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57715" w14:textId="4751D432" w:rsidR="00FC4006" w:rsidRPr="00FD7D66" w:rsidRDefault="00FC4006" w:rsidP="00FC4006">
      <w:pPr>
        <w:jc w:val="center"/>
        <w:rPr>
          <w:rFonts w:ascii="Optima" w:hAnsi="Optima"/>
          <w:b/>
          <w:sz w:val="28"/>
          <w:szCs w:val="28"/>
        </w:rPr>
      </w:pPr>
      <w:r w:rsidRPr="00FD7D66">
        <w:rPr>
          <w:rFonts w:ascii="Optima" w:hAnsi="Optima"/>
          <w:b/>
          <w:sz w:val="28"/>
          <w:szCs w:val="28"/>
        </w:rPr>
        <w:t>Precious Blood Volunteers</w:t>
      </w:r>
      <w:r>
        <w:rPr>
          <w:rFonts w:ascii="Optima" w:hAnsi="Optima"/>
          <w:b/>
          <w:sz w:val="28"/>
          <w:szCs w:val="28"/>
        </w:rPr>
        <w:br/>
        <w:t>201</w:t>
      </w:r>
      <w:r w:rsidR="00952A3B">
        <w:rPr>
          <w:rFonts w:ascii="Optima" w:hAnsi="Optima"/>
          <w:b/>
          <w:sz w:val="28"/>
          <w:szCs w:val="28"/>
        </w:rPr>
        <w:t>9</w:t>
      </w:r>
      <w:r>
        <w:rPr>
          <w:rFonts w:ascii="Optima" w:hAnsi="Optima"/>
          <w:b/>
          <w:sz w:val="28"/>
          <w:szCs w:val="28"/>
        </w:rPr>
        <w:t xml:space="preserve"> </w:t>
      </w:r>
      <w:r w:rsidRPr="00FD7D66">
        <w:rPr>
          <w:rFonts w:ascii="Optima" w:hAnsi="Optima"/>
          <w:b/>
          <w:sz w:val="28"/>
          <w:szCs w:val="28"/>
        </w:rPr>
        <w:t>Application</w:t>
      </w:r>
    </w:p>
    <w:p w14:paraId="2046667B" w14:textId="77777777" w:rsidR="004209BE" w:rsidRDefault="004209BE" w:rsidP="00530026">
      <w:pPr>
        <w:spacing w:after="120"/>
        <w:jc w:val="center"/>
        <w:rPr>
          <w:rFonts w:ascii="Aleo-Regular" w:hAnsi="Aleo-Regular"/>
        </w:rPr>
      </w:pPr>
    </w:p>
    <w:p w14:paraId="47D63F72" w14:textId="77777777" w:rsidR="004209BE" w:rsidRDefault="004209BE" w:rsidP="00530026">
      <w:pPr>
        <w:spacing w:after="120"/>
        <w:jc w:val="center"/>
        <w:rPr>
          <w:rFonts w:ascii="Aleo-Regular" w:hAnsi="Aleo-Regular"/>
        </w:rPr>
      </w:pPr>
    </w:p>
    <w:p w14:paraId="13CCFB8E" w14:textId="77777777" w:rsidR="00AC5AB4" w:rsidRPr="0097312E" w:rsidRDefault="00AC5AB4" w:rsidP="00530026">
      <w:pPr>
        <w:spacing w:after="120"/>
        <w:jc w:val="center"/>
        <w:rPr>
          <w:rFonts w:ascii="Aleo-Regular" w:hAnsi="Aleo-Regular"/>
        </w:rPr>
      </w:pPr>
      <w:r w:rsidRPr="0097312E">
        <w:rPr>
          <w:rFonts w:ascii="Aleo-Regular" w:hAnsi="Aleo-Regular"/>
          <w:noProof/>
        </w:rPr>
        <w:drawing>
          <wp:inline distT="0" distB="0" distL="0" distR="0" wp14:anchorId="65E6F3B3" wp14:editId="27B632F0">
            <wp:extent cx="865705" cy="91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yk 5x5.jpg"/>
                    <pic:cNvPicPr/>
                  </pic:nvPicPr>
                  <pic:blipFill>
                    <a:blip r:embed="rId8">
                      <a:extLst>
                        <a:ext uri="{28A0092B-C50C-407E-A947-70E740481C1C}">
                          <a14:useLocalDpi xmlns:a14="http://schemas.microsoft.com/office/drawing/2010/main" val="0"/>
                        </a:ext>
                      </a:extLst>
                    </a:blip>
                    <a:stretch>
                      <a:fillRect/>
                    </a:stretch>
                  </pic:blipFill>
                  <pic:spPr>
                    <a:xfrm>
                      <a:off x="0" y="0"/>
                      <a:ext cx="865705" cy="916305"/>
                    </a:xfrm>
                    <a:prstGeom prst="rect">
                      <a:avLst/>
                    </a:prstGeom>
                  </pic:spPr>
                </pic:pic>
              </a:graphicData>
            </a:graphic>
          </wp:inline>
        </w:drawing>
      </w:r>
    </w:p>
    <w:p w14:paraId="283FB59B" w14:textId="77777777" w:rsidR="00AC5AB4" w:rsidRPr="0097312E" w:rsidRDefault="00AC5AB4" w:rsidP="00530026">
      <w:pPr>
        <w:spacing w:after="120"/>
        <w:jc w:val="center"/>
        <w:rPr>
          <w:rFonts w:ascii="Aleo-Regular" w:hAnsi="Aleo-Regular"/>
        </w:rPr>
      </w:pPr>
    </w:p>
    <w:p w14:paraId="5DEA9FAC" w14:textId="39DB2C4F" w:rsidR="00CF36BB" w:rsidRPr="0097312E" w:rsidRDefault="00CF36BB" w:rsidP="00530026">
      <w:pPr>
        <w:spacing w:after="120"/>
        <w:jc w:val="center"/>
        <w:rPr>
          <w:rFonts w:ascii="Optima" w:hAnsi="Optima"/>
          <w:b/>
        </w:rPr>
      </w:pPr>
      <w:r w:rsidRPr="0097312E">
        <w:rPr>
          <w:rFonts w:ascii="Optima" w:hAnsi="Optima"/>
          <w:b/>
        </w:rPr>
        <w:t>Grow in Faith</w:t>
      </w:r>
    </w:p>
    <w:p w14:paraId="1A80C659" w14:textId="0EE99126" w:rsidR="00CF36BB" w:rsidRPr="0097312E" w:rsidRDefault="00CF36BB" w:rsidP="00530026">
      <w:pPr>
        <w:spacing w:after="120"/>
        <w:jc w:val="center"/>
        <w:rPr>
          <w:rFonts w:ascii="Optima" w:hAnsi="Optima"/>
          <w:b/>
        </w:rPr>
      </w:pPr>
      <w:r w:rsidRPr="0097312E">
        <w:rPr>
          <w:rFonts w:ascii="Optima" w:hAnsi="Optima"/>
          <w:b/>
        </w:rPr>
        <w:t>Build Community</w:t>
      </w:r>
    </w:p>
    <w:p w14:paraId="5946060B" w14:textId="00C6BF3D" w:rsidR="00CF36BB" w:rsidRPr="0097312E" w:rsidRDefault="00CF36BB" w:rsidP="00530026">
      <w:pPr>
        <w:spacing w:after="120"/>
        <w:jc w:val="center"/>
        <w:rPr>
          <w:rFonts w:ascii="Optima" w:hAnsi="Optima"/>
          <w:b/>
        </w:rPr>
      </w:pPr>
      <w:r w:rsidRPr="0097312E">
        <w:rPr>
          <w:rFonts w:ascii="Optima" w:hAnsi="Optima"/>
          <w:b/>
        </w:rPr>
        <w:t>Walk with those who Suffer</w:t>
      </w:r>
    </w:p>
    <w:p w14:paraId="63A327D4" w14:textId="053BD15A" w:rsidR="00CF36BB" w:rsidRPr="0097312E" w:rsidRDefault="00CF36BB" w:rsidP="00530026">
      <w:pPr>
        <w:spacing w:after="120"/>
        <w:jc w:val="center"/>
        <w:rPr>
          <w:rFonts w:ascii="Aleo-Regular" w:hAnsi="Aleo-Regular"/>
          <w:sz w:val="22"/>
          <w:szCs w:val="22"/>
        </w:rPr>
      </w:pPr>
      <w:r w:rsidRPr="0097312E">
        <w:rPr>
          <w:rFonts w:ascii="Optima" w:hAnsi="Optima"/>
          <w:b/>
        </w:rPr>
        <w:t>Seek Reconciliation</w:t>
      </w:r>
    </w:p>
    <w:p w14:paraId="5C6B88A0" w14:textId="77777777" w:rsidR="00CF36BB" w:rsidRPr="0097312E" w:rsidRDefault="00CF36BB" w:rsidP="00530026">
      <w:pPr>
        <w:spacing w:after="120"/>
        <w:jc w:val="center"/>
        <w:rPr>
          <w:rFonts w:ascii="Aleo-Regular" w:hAnsi="Aleo-Regular"/>
        </w:rPr>
      </w:pPr>
    </w:p>
    <w:p w14:paraId="77E2A163" w14:textId="77777777" w:rsidR="00444EDF" w:rsidRPr="0097312E" w:rsidRDefault="00444EDF" w:rsidP="00530026">
      <w:pPr>
        <w:spacing w:after="120"/>
        <w:rPr>
          <w:rFonts w:ascii="Aleo-Regular" w:hAnsi="Aleo-Regular"/>
        </w:rPr>
      </w:pPr>
    </w:p>
    <w:p w14:paraId="4C565BDC" w14:textId="77777777" w:rsidR="00BB2A8E" w:rsidRPr="00A929B7" w:rsidRDefault="00BB2A8E" w:rsidP="00530026">
      <w:pPr>
        <w:spacing w:after="120"/>
        <w:jc w:val="center"/>
        <w:rPr>
          <w:rFonts w:ascii="Aleo-Regular" w:hAnsi="Aleo-Regular"/>
          <w:sz w:val="20"/>
          <w:szCs w:val="20"/>
        </w:rPr>
      </w:pPr>
      <w:r w:rsidRPr="00A929B7">
        <w:rPr>
          <w:rFonts w:ascii="Aleo-Regular" w:hAnsi="Aleo-Regular"/>
          <w:sz w:val="20"/>
          <w:szCs w:val="20"/>
        </w:rPr>
        <w:t>Thank you for applying to become a Precious Blood Volunteer!</w:t>
      </w:r>
    </w:p>
    <w:p w14:paraId="280EDB5E" w14:textId="77777777" w:rsidR="001322B9" w:rsidRPr="00A929B7" w:rsidRDefault="001322B9" w:rsidP="00530026">
      <w:pPr>
        <w:spacing w:after="120"/>
        <w:jc w:val="center"/>
        <w:rPr>
          <w:rFonts w:ascii="Aleo-Regular" w:hAnsi="Aleo-Regular"/>
          <w:sz w:val="20"/>
          <w:szCs w:val="20"/>
        </w:rPr>
      </w:pPr>
    </w:p>
    <w:p w14:paraId="0289C417" w14:textId="77777777" w:rsidR="0003390A" w:rsidRPr="00A929B7" w:rsidRDefault="0003390A" w:rsidP="00530026">
      <w:pPr>
        <w:spacing w:after="120"/>
        <w:jc w:val="center"/>
        <w:rPr>
          <w:rFonts w:ascii="Aleo-Regular" w:hAnsi="Aleo-Regular"/>
          <w:sz w:val="20"/>
          <w:szCs w:val="20"/>
        </w:rPr>
      </w:pPr>
    </w:p>
    <w:p w14:paraId="355268CF" w14:textId="644F2234" w:rsidR="00BB2A8E" w:rsidRPr="00A929B7" w:rsidRDefault="00BB2A8E" w:rsidP="00AB789F">
      <w:pPr>
        <w:spacing w:after="120"/>
        <w:jc w:val="center"/>
        <w:rPr>
          <w:rFonts w:ascii="Aleo-Regular" w:hAnsi="Aleo-Regular"/>
          <w:sz w:val="20"/>
          <w:szCs w:val="20"/>
        </w:rPr>
      </w:pPr>
      <w:r w:rsidRPr="00A929B7">
        <w:rPr>
          <w:rFonts w:ascii="Aleo-Regular" w:hAnsi="Aleo-Regular"/>
          <w:sz w:val="20"/>
          <w:szCs w:val="20"/>
        </w:rPr>
        <w:t>Please return the completed application</w:t>
      </w:r>
      <w:r w:rsidR="005B5EF4" w:rsidRPr="00A929B7">
        <w:rPr>
          <w:rFonts w:ascii="Aleo-Regular" w:hAnsi="Aleo-Regular"/>
          <w:sz w:val="20"/>
          <w:szCs w:val="20"/>
        </w:rPr>
        <w:t xml:space="preserve">, along with </w:t>
      </w:r>
      <w:r w:rsidR="00CF36BB" w:rsidRPr="00A929B7">
        <w:rPr>
          <w:rFonts w:ascii="Aleo-Regular" w:hAnsi="Aleo-Regular"/>
          <w:sz w:val="20"/>
          <w:szCs w:val="20"/>
        </w:rPr>
        <w:t>your</w:t>
      </w:r>
      <w:r w:rsidR="005B5EF4" w:rsidRPr="00A929B7">
        <w:rPr>
          <w:rFonts w:ascii="Aleo-Regular" w:hAnsi="Aleo-Regular"/>
          <w:sz w:val="20"/>
          <w:szCs w:val="20"/>
        </w:rPr>
        <w:t xml:space="preserve"> resum</w:t>
      </w:r>
      <w:r w:rsidR="00AB789F">
        <w:rPr>
          <w:rFonts w:ascii="Aleo-Regular" w:hAnsi="Aleo-Regular"/>
          <w:sz w:val="20"/>
          <w:szCs w:val="20"/>
        </w:rPr>
        <w:t>é</w:t>
      </w:r>
      <w:r w:rsidR="005B5EF4" w:rsidRPr="00A929B7">
        <w:rPr>
          <w:rFonts w:ascii="Aleo-Regular" w:hAnsi="Aleo-Regular"/>
          <w:sz w:val="20"/>
          <w:szCs w:val="20"/>
        </w:rPr>
        <w:t>,</w:t>
      </w:r>
      <w:r w:rsidRPr="00A929B7">
        <w:rPr>
          <w:rFonts w:ascii="Aleo-Regular" w:hAnsi="Aleo-Regular"/>
          <w:sz w:val="20"/>
          <w:szCs w:val="20"/>
        </w:rPr>
        <w:t xml:space="preserve"> via email to</w:t>
      </w:r>
      <w:r w:rsidR="0003390A" w:rsidRPr="00A929B7">
        <w:rPr>
          <w:rFonts w:ascii="Aleo-Regular" w:hAnsi="Aleo-Regular"/>
          <w:sz w:val="20"/>
          <w:szCs w:val="20"/>
        </w:rPr>
        <w:br/>
      </w:r>
      <w:hyperlink r:id="rId9" w:history="1">
        <w:r w:rsidRPr="00A929B7">
          <w:rPr>
            <w:rStyle w:val="Hyperlink"/>
            <w:rFonts w:ascii="Aleo-Regular" w:hAnsi="Aleo-Regular"/>
            <w:sz w:val="20"/>
            <w:szCs w:val="20"/>
          </w:rPr>
          <w:t>volunteers@preciousbloodkc.</w:t>
        </w:r>
        <w:r w:rsidRPr="00A929B7">
          <w:rPr>
            <w:rStyle w:val="Hyperlink"/>
            <w:rFonts w:ascii="Aleo-Regular" w:hAnsi="Aleo-Regular"/>
            <w:sz w:val="20"/>
            <w:szCs w:val="20"/>
          </w:rPr>
          <w:t>o</w:t>
        </w:r>
        <w:r w:rsidRPr="00A929B7">
          <w:rPr>
            <w:rStyle w:val="Hyperlink"/>
            <w:rFonts w:ascii="Aleo-Regular" w:hAnsi="Aleo-Regular"/>
            <w:sz w:val="20"/>
            <w:szCs w:val="20"/>
          </w:rPr>
          <w:t>rg</w:t>
        </w:r>
      </w:hyperlink>
      <w:r w:rsidRPr="00A929B7">
        <w:rPr>
          <w:rFonts w:ascii="Aleo-Regular" w:hAnsi="Aleo-Regular"/>
          <w:sz w:val="20"/>
          <w:szCs w:val="20"/>
        </w:rPr>
        <w:t>.</w:t>
      </w:r>
    </w:p>
    <w:p w14:paraId="358BB055" w14:textId="77777777" w:rsidR="00BB2A8E" w:rsidRPr="00A929B7" w:rsidRDefault="00BB2A8E" w:rsidP="00530026">
      <w:pPr>
        <w:spacing w:after="120"/>
        <w:jc w:val="center"/>
        <w:rPr>
          <w:rFonts w:ascii="Aleo-Regular" w:hAnsi="Aleo-Regular"/>
          <w:sz w:val="20"/>
          <w:szCs w:val="20"/>
        </w:rPr>
      </w:pPr>
    </w:p>
    <w:p w14:paraId="14906545" w14:textId="77777777" w:rsidR="0003390A" w:rsidRPr="00A929B7" w:rsidRDefault="0003390A" w:rsidP="006276BE">
      <w:pPr>
        <w:spacing w:after="120"/>
        <w:rPr>
          <w:rFonts w:ascii="Aleo-Regular" w:hAnsi="Aleo-Regular"/>
          <w:sz w:val="20"/>
          <w:szCs w:val="20"/>
        </w:rPr>
      </w:pPr>
    </w:p>
    <w:p w14:paraId="4BE1DF82" w14:textId="542DEC15" w:rsidR="00BB2A8E" w:rsidRPr="00A929B7" w:rsidRDefault="00BB2A8E" w:rsidP="00530026">
      <w:pPr>
        <w:spacing w:after="120"/>
        <w:jc w:val="center"/>
        <w:rPr>
          <w:rFonts w:ascii="Aleo-Regular" w:hAnsi="Aleo-Regular"/>
          <w:sz w:val="20"/>
          <w:szCs w:val="20"/>
        </w:rPr>
      </w:pPr>
      <w:r w:rsidRPr="00A929B7">
        <w:rPr>
          <w:rFonts w:ascii="Aleo-Regular" w:hAnsi="Aleo-Regular"/>
          <w:sz w:val="20"/>
          <w:szCs w:val="20"/>
        </w:rPr>
        <w:t xml:space="preserve">For all questions please contact Tim </w:t>
      </w:r>
      <w:r w:rsidR="00530026" w:rsidRPr="00A929B7">
        <w:rPr>
          <w:rFonts w:ascii="Aleo-Regular" w:hAnsi="Aleo-Regular"/>
          <w:sz w:val="20"/>
          <w:szCs w:val="20"/>
        </w:rPr>
        <w:t>Deveney, Director of Volunteers</w:t>
      </w:r>
      <w:r w:rsidR="00530026" w:rsidRPr="00A929B7">
        <w:rPr>
          <w:rFonts w:ascii="Aleo-Regular" w:hAnsi="Aleo-Regular"/>
          <w:sz w:val="20"/>
          <w:szCs w:val="20"/>
        </w:rPr>
        <w:br/>
      </w:r>
      <w:r w:rsidR="004209BE" w:rsidRPr="00A929B7">
        <w:rPr>
          <w:rFonts w:ascii="Aleo-Regular" w:hAnsi="Aleo-Regular"/>
          <w:sz w:val="20"/>
          <w:szCs w:val="20"/>
        </w:rPr>
        <w:t xml:space="preserve">by email at </w:t>
      </w:r>
      <w:hyperlink r:id="rId10" w:history="1">
        <w:r w:rsidR="004209BE" w:rsidRPr="00A929B7">
          <w:rPr>
            <w:rStyle w:val="Hyperlink"/>
            <w:rFonts w:ascii="Aleo-Regular" w:hAnsi="Aleo-Regular"/>
            <w:sz w:val="20"/>
            <w:szCs w:val="20"/>
          </w:rPr>
          <w:t>volunteers@preciousbloodkc.org</w:t>
        </w:r>
      </w:hyperlink>
      <w:r w:rsidR="004209BE">
        <w:rPr>
          <w:rStyle w:val="Hyperlink"/>
          <w:rFonts w:ascii="Aleo-Regular" w:hAnsi="Aleo-Regular"/>
          <w:sz w:val="20"/>
          <w:szCs w:val="20"/>
        </w:rPr>
        <w:br/>
      </w:r>
      <w:r w:rsidRPr="00A929B7">
        <w:rPr>
          <w:rFonts w:ascii="Aleo-Regular" w:hAnsi="Aleo-Regular"/>
          <w:sz w:val="20"/>
          <w:szCs w:val="20"/>
        </w:rPr>
        <w:t xml:space="preserve">or </w:t>
      </w:r>
      <w:r w:rsidR="004209BE" w:rsidRPr="00A929B7">
        <w:rPr>
          <w:rFonts w:ascii="Aleo-Regular" w:hAnsi="Aleo-Regular"/>
          <w:sz w:val="20"/>
          <w:szCs w:val="20"/>
        </w:rPr>
        <w:t>by phone at 816-781-4344</w:t>
      </w:r>
      <w:r w:rsidR="004209BE">
        <w:rPr>
          <w:rFonts w:ascii="Aleo-Regular" w:hAnsi="Aleo-Regular"/>
          <w:sz w:val="20"/>
          <w:szCs w:val="20"/>
        </w:rPr>
        <w:t xml:space="preserve"> </w:t>
      </w:r>
    </w:p>
    <w:p w14:paraId="334868B3" w14:textId="77777777" w:rsidR="00BB2A8E" w:rsidRPr="00A929B7" w:rsidRDefault="00BB2A8E" w:rsidP="00530026">
      <w:pPr>
        <w:spacing w:after="120"/>
        <w:jc w:val="center"/>
        <w:rPr>
          <w:rFonts w:ascii="Aleo-Regular" w:hAnsi="Aleo-Regular"/>
          <w:sz w:val="20"/>
          <w:szCs w:val="20"/>
        </w:rPr>
      </w:pPr>
    </w:p>
    <w:p w14:paraId="7BE57922" w14:textId="77777777" w:rsidR="001322B9" w:rsidRPr="00A929B7" w:rsidRDefault="001322B9" w:rsidP="00530026">
      <w:pPr>
        <w:spacing w:after="120"/>
        <w:rPr>
          <w:rFonts w:ascii="Aleo-Regular" w:hAnsi="Aleo-Regular"/>
          <w:sz w:val="20"/>
          <w:szCs w:val="20"/>
        </w:rPr>
      </w:pPr>
      <w:r w:rsidRPr="00A929B7">
        <w:rPr>
          <w:rFonts w:ascii="Aleo-Regular" w:hAnsi="Aleo-Regular"/>
          <w:sz w:val="20"/>
          <w:szCs w:val="20"/>
        </w:rPr>
        <w:br w:type="page"/>
      </w:r>
    </w:p>
    <w:p w14:paraId="1994C906" w14:textId="42FD26A0" w:rsidR="006C5844" w:rsidRPr="00BE6491" w:rsidRDefault="006C5844" w:rsidP="00530026">
      <w:pPr>
        <w:spacing w:after="120"/>
        <w:rPr>
          <w:rFonts w:ascii="Optima" w:hAnsi="Optima"/>
          <w:b/>
          <w:sz w:val="20"/>
          <w:szCs w:val="20"/>
        </w:rPr>
      </w:pPr>
      <w:r w:rsidRPr="00BE6491">
        <w:rPr>
          <w:rFonts w:ascii="Optima" w:hAnsi="Optima"/>
          <w:b/>
          <w:sz w:val="20"/>
          <w:szCs w:val="20"/>
        </w:rPr>
        <w:lastRenderedPageBreak/>
        <w:t>Background Information</w:t>
      </w:r>
    </w:p>
    <w:p w14:paraId="7BF0AF5C" w14:textId="77777777" w:rsidR="006C5844" w:rsidRPr="00A929B7" w:rsidRDefault="006C5844" w:rsidP="00530026">
      <w:pPr>
        <w:spacing w:after="120"/>
        <w:rPr>
          <w:rFonts w:ascii="Aleo-Regular" w:hAnsi="Aleo-Regular"/>
          <w:sz w:val="20"/>
          <w:szCs w:val="20"/>
        </w:rPr>
      </w:pPr>
      <w:r w:rsidRPr="00A929B7">
        <w:rPr>
          <w:rFonts w:ascii="Aleo-Regular" w:hAnsi="Aleo-Regular"/>
          <w:sz w:val="20"/>
          <w:szCs w:val="20"/>
        </w:rPr>
        <w:t xml:space="preserve">Full Legal Name: </w:t>
      </w:r>
      <w:r w:rsidRPr="00A929B7">
        <w:rPr>
          <w:rFonts w:ascii="Aleo-Regular" w:hAnsi="Aleo-Regular"/>
          <w:sz w:val="20"/>
          <w:szCs w:val="20"/>
        </w:rPr>
        <w:fldChar w:fldCharType="begin">
          <w:ffData>
            <w:name w:val="Text1"/>
            <w:enabled/>
            <w:calcOnExit w:val="0"/>
            <w:textInput/>
          </w:ffData>
        </w:fldChar>
      </w:r>
      <w:bookmarkStart w:id="0" w:name="Text1"/>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0"/>
    </w:p>
    <w:p w14:paraId="0191647A" w14:textId="77777777" w:rsidR="006C5844" w:rsidRPr="00A929B7" w:rsidRDefault="006C5844" w:rsidP="00530026">
      <w:pPr>
        <w:spacing w:after="120"/>
        <w:rPr>
          <w:rFonts w:ascii="Aleo-Regular" w:hAnsi="Aleo-Regular"/>
          <w:sz w:val="20"/>
          <w:szCs w:val="20"/>
        </w:rPr>
      </w:pPr>
      <w:r w:rsidRPr="00A929B7">
        <w:rPr>
          <w:rFonts w:ascii="Aleo-Regular" w:hAnsi="Aleo-Regular"/>
          <w:sz w:val="20"/>
          <w:szCs w:val="20"/>
        </w:rPr>
        <w:t xml:space="preserve">Address (City, State, Zip): </w:t>
      </w:r>
      <w:r w:rsidR="005B5EF4" w:rsidRPr="00A929B7">
        <w:rPr>
          <w:rFonts w:ascii="Aleo-Regular" w:hAnsi="Aleo-Regular"/>
          <w:sz w:val="20"/>
          <w:szCs w:val="20"/>
        </w:rPr>
        <w:fldChar w:fldCharType="begin">
          <w:ffData>
            <w:name w:val="Text3"/>
            <w:enabled/>
            <w:calcOnExit w:val="0"/>
            <w:textInput/>
          </w:ffData>
        </w:fldChar>
      </w:r>
      <w:bookmarkStart w:id="1" w:name="Text3"/>
      <w:r w:rsidR="005B5EF4" w:rsidRPr="00A929B7">
        <w:rPr>
          <w:rFonts w:ascii="Aleo-Regular" w:hAnsi="Aleo-Regular"/>
          <w:sz w:val="20"/>
          <w:szCs w:val="20"/>
        </w:rPr>
        <w:instrText xml:space="preserve"> FORMTEXT </w:instrText>
      </w:r>
      <w:r w:rsidR="005B5EF4" w:rsidRPr="00A929B7">
        <w:rPr>
          <w:rFonts w:ascii="Aleo-Regular" w:hAnsi="Aleo-Regular"/>
          <w:sz w:val="20"/>
          <w:szCs w:val="20"/>
        </w:rPr>
      </w:r>
      <w:r w:rsidR="005B5EF4" w:rsidRPr="00A929B7">
        <w:rPr>
          <w:rFonts w:ascii="Aleo-Regular" w:hAnsi="Aleo-Regular"/>
          <w:sz w:val="20"/>
          <w:szCs w:val="20"/>
        </w:rPr>
        <w:fldChar w:fldCharType="separate"/>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sz w:val="20"/>
          <w:szCs w:val="20"/>
        </w:rPr>
        <w:fldChar w:fldCharType="end"/>
      </w:r>
      <w:bookmarkEnd w:id="1"/>
    </w:p>
    <w:p w14:paraId="492EB8FA" w14:textId="2B606362" w:rsidR="001C1114" w:rsidRPr="00A929B7" w:rsidRDefault="001C1114"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7"/>
            <w:enabled/>
            <w:calcOnExit w:val="0"/>
            <w:textInput/>
          </w:ffData>
        </w:fldChar>
      </w:r>
      <w:bookmarkStart w:id="2" w:name="Text7"/>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
    </w:p>
    <w:p w14:paraId="2BD17534" w14:textId="5430CC1C" w:rsidR="001C1114" w:rsidRPr="00A929B7" w:rsidRDefault="001C1114"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8"/>
            <w:enabled/>
            <w:calcOnExit w:val="0"/>
            <w:textInput/>
          </w:ffData>
        </w:fldChar>
      </w:r>
      <w:bookmarkStart w:id="3" w:name="Text8"/>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3"/>
    </w:p>
    <w:p w14:paraId="1CBE1BCF" w14:textId="7DD24CF7" w:rsidR="00BD500B" w:rsidRDefault="00BD500B" w:rsidP="000C2857">
      <w:pPr>
        <w:pStyle w:val="Body"/>
        <w:spacing w:after="120"/>
        <w:rPr>
          <w:rFonts w:ascii="Aleo-Regular" w:eastAsia="Aleo-Regular" w:hAnsi="Aleo-Regular" w:cs="Aleo-Regular"/>
          <w:b/>
          <w:bCs/>
          <w:sz w:val="20"/>
          <w:szCs w:val="20"/>
        </w:rPr>
      </w:pPr>
    </w:p>
    <w:p w14:paraId="07DF95EF" w14:textId="77777777" w:rsidR="00F100D9" w:rsidRDefault="00F100D9" w:rsidP="000C2857">
      <w:pPr>
        <w:pStyle w:val="Body"/>
        <w:spacing w:after="120"/>
        <w:rPr>
          <w:rFonts w:ascii="Aleo-Regular" w:eastAsia="Aleo-Regular" w:hAnsi="Aleo-Regular" w:cs="Aleo-Regular"/>
          <w:b/>
          <w:bCs/>
          <w:sz w:val="20"/>
          <w:szCs w:val="20"/>
        </w:rPr>
      </w:pPr>
    </w:p>
    <w:p w14:paraId="2410B5DD" w14:textId="7C9FE26B" w:rsidR="000C2857" w:rsidRDefault="000C2857" w:rsidP="000C2857">
      <w:pPr>
        <w:pStyle w:val="Body"/>
        <w:spacing w:after="120"/>
        <w:rPr>
          <w:rFonts w:ascii="Aleo-Regular" w:eastAsia="Aleo-Regular" w:hAnsi="Aleo-Regular" w:cs="Aleo-Regular"/>
          <w:b/>
          <w:bCs/>
          <w:sz w:val="20"/>
          <w:szCs w:val="20"/>
        </w:rPr>
      </w:pPr>
      <w:r>
        <w:rPr>
          <w:rFonts w:ascii="Aleo-Regular" w:eastAsia="Aleo-Regular" w:hAnsi="Aleo-Regular" w:cs="Aleo-Regular"/>
          <w:b/>
          <w:bCs/>
          <w:sz w:val="20"/>
          <w:szCs w:val="20"/>
        </w:rPr>
        <w:t>Which of our placements are you interested in? (Please check all that apply)</w:t>
      </w:r>
    </w:p>
    <w:p w14:paraId="301DA199" w14:textId="77777777" w:rsidR="000C2857" w:rsidRDefault="000C2857" w:rsidP="000C2857">
      <w:pPr>
        <w:pStyle w:val="Body"/>
        <w:spacing w:after="120"/>
        <w:rPr>
          <w:rFonts w:ascii="Aleo-Regular" w:eastAsia="Aleo-Regular" w:hAnsi="Aleo-Regular" w:cs="Aleo-Regular"/>
          <w:sz w:val="20"/>
          <w:szCs w:val="20"/>
        </w:rPr>
      </w:pPr>
      <w:r>
        <w:rPr>
          <w:rFonts w:ascii="Aleo-Regular" w:eastAsia="Aleo-Regular" w:hAnsi="Aleo-Regular" w:cs="Aleo-Regular"/>
          <w:sz w:val="20"/>
          <w:szCs w:val="20"/>
        </w:rPr>
        <w:fldChar w:fldCharType="begin">
          <w:ffData>
            <w:name w:val="Check1"/>
            <w:enabled/>
            <w:calcOnExit w:val="0"/>
            <w:checkBox>
              <w:sizeAuto/>
              <w:default w:val="0"/>
              <w:checked w:val="0"/>
            </w:checkBox>
          </w:ffData>
        </w:fldChar>
      </w:r>
      <w:r>
        <w:rPr>
          <w:rFonts w:ascii="Aleo-Regular" w:eastAsia="Aleo-Regular" w:hAnsi="Aleo-Regular" w:cs="Aleo-Regular"/>
          <w:sz w:val="20"/>
          <w:szCs w:val="20"/>
        </w:rPr>
        <w:instrText xml:space="preserve"> FORMCHECKBOX </w:instrText>
      </w:r>
      <w:r>
        <w:rPr>
          <w:rFonts w:ascii="Aleo-Regular" w:eastAsia="Aleo-Regular" w:hAnsi="Aleo-Regular" w:cs="Aleo-Regular"/>
          <w:sz w:val="20"/>
          <w:szCs w:val="20"/>
        </w:rPr>
      </w:r>
      <w:r>
        <w:rPr>
          <w:rFonts w:ascii="Aleo-Regular" w:eastAsia="Aleo-Regular" w:hAnsi="Aleo-Regular" w:cs="Aleo-Regular"/>
          <w:sz w:val="20"/>
          <w:szCs w:val="20"/>
        </w:rPr>
        <w:fldChar w:fldCharType="separate"/>
      </w:r>
      <w:r>
        <w:rPr>
          <w:rFonts w:ascii="Aleo-Regular" w:eastAsia="Aleo-Regular" w:hAnsi="Aleo-Regular" w:cs="Aleo-Regular"/>
          <w:sz w:val="20"/>
          <w:szCs w:val="20"/>
        </w:rPr>
        <w:fldChar w:fldCharType="end"/>
      </w:r>
      <w:r>
        <w:rPr>
          <w:rFonts w:ascii="Aleo-Regular" w:eastAsia="Aleo-Regular" w:hAnsi="Aleo-Regular" w:cs="Aleo-Regular"/>
          <w:sz w:val="20"/>
          <w:szCs w:val="20"/>
        </w:rPr>
        <w:t xml:space="preserve"> Place me where you think is best!</w:t>
      </w:r>
    </w:p>
    <w:p w14:paraId="7BCD3AE7" w14:textId="77777777" w:rsidR="000C2857" w:rsidRDefault="000C2857" w:rsidP="000C2857">
      <w:pPr>
        <w:pStyle w:val="Body"/>
        <w:spacing w:after="120"/>
        <w:rPr>
          <w:rFonts w:ascii="Aleo-Regular" w:eastAsia="Aleo-Regular" w:hAnsi="Aleo-Regular" w:cs="Aleo-Regular"/>
          <w:sz w:val="20"/>
          <w:szCs w:val="20"/>
        </w:rPr>
      </w:pPr>
      <w:r>
        <w:rPr>
          <w:rFonts w:ascii="Aleo-Regular" w:eastAsia="Aleo-Regular" w:hAnsi="Aleo-Regular" w:cs="Aleo-Regular"/>
          <w:sz w:val="20"/>
          <w:szCs w:val="20"/>
        </w:rPr>
        <w:fldChar w:fldCharType="begin">
          <w:ffData>
            <w:name w:val="Check2"/>
            <w:enabled/>
            <w:calcOnExit w:val="0"/>
            <w:checkBox>
              <w:sizeAuto/>
              <w:default w:val="0"/>
              <w:checked w:val="0"/>
            </w:checkBox>
          </w:ffData>
        </w:fldChar>
      </w:r>
      <w:r>
        <w:rPr>
          <w:rFonts w:ascii="Aleo-Regular" w:eastAsia="Aleo-Regular" w:hAnsi="Aleo-Regular" w:cs="Aleo-Regular"/>
          <w:sz w:val="20"/>
          <w:szCs w:val="20"/>
        </w:rPr>
        <w:instrText xml:space="preserve"> FORMCHECKBOX </w:instrText>
      </w:r>
      <w:r>
        <w:rPr>
          <w:rFonts w:ascii="Aleo-Regular" w:eastAsia="Aleo-Regular" w:hAnsi="Aleo-Regular" w:cs="Aleo-Regular"/>
          <w:sz w:val="20"/>
          <w:szCs w:val="20"/>
        </w:rPr>
      </w:r>
      <w:r>
        <w:rPr>
          <w:rFonts w:ascii="Aleo-Regular" w:eastAsia="Aleo-Regular" w:hAnsi="Aleo-Regular" w:cs="Aleo-Regular"/>
          <w:sz w:val="20"/>
          <w:szCs w:val="20"/>
        </w:rPr>
        <w:fldChar w:fldCharType="separate"/>
      </w:r>
      <w:r>
        <w:rPr>
          <w:rFonts w:ascii="Aleo-Regular" w:eastAsia="Aleo-Regular" w:hAnsi="Aleo-Regular" w:cs="Aleo-Regular"/>
          <w:sz w:val="20"/>
          <w:szCs w:val="20"/>
        </w:rPr>
        <w:fldChar w:fldCharType="end"/>
      </w:r>
      <w:r>
        <w:rPr>
          <w:rFonts w:ascii="Aleo-Regular" w:eastAsia="Aleo-Regular" w:hAnsi="Aleo-Regular" w:cs="Aleo-Regular"/>
          <w:sz w:val="20"/>
          <w:szCs w:val="20"/>
        </w:rPr>
        <w:t xml:space="preserve"> Precious Blood Ministry of Reconciliation (Chicago, Illinois)</w:t>
      </w:r>
    </w:p>
    <w:p w14:paraId="0B59A556" w14:textId="77777777" w:rsidR="000C2857" w:rsidRDefault="000C2857" w:rsidP="000C2857">
      <w:pPr>
        <w:pStyle w:val="Body"/>
        <w:spacing w:after="120"/>
        <w:rPr>
          <w:rFonts w:ascii="Aleo-Regular" w:eastAsia="Aleo-Regular" w:hAnsi="Aleo-Regular" w:cs="Aleo-Regular"/>
          <w:sz w:val="20"/>
          <w:szCs w:val="20"/>
        </w:rPr>
      </w:pPr>
      <w:r>
        <w:rPr>
          <w:rFonts w:ascii="Aleo-Regular" w:eastAsia="Aleo-Regular" w:hAnsi="Aleo-Regular" w:cs="Aleo-Regular"/>
          <w:sz w:val="20"/>
          <w:szCs w:val="20"/>
        </w:rPr>
        <w:fldChar w:fldCharType="begin">
          <w:ffData>
            <w:name w:val="Check3"/>
            <w:enabled/>
            <w:calcOnExit w:val="0"/>
            <w:checkBox>
              <w:sizeAuto/>
              <w:default w:val="0"/>
            </w:checkBox>
          </w:ffData>
        </w:fldChar>
      </w:r>
      <w:r>
        <w:rPr>
          <w:rFonts w:ascii="Aleo-Regular" w:eastAsia="Aleo-Regular" w:hAnsi="Aleo-Regular" w:cs="Aleo-Regular"/>
          <w:sz w:val="20"/>
          <w:szCs w:val="20"/>
        </w:rPr>
        <w:instrText xml:space="preserve"> FORMCHECKBOX </w:instrText>
      </w:r>
      <w:r>
        <w:rPr>
          <w:rFonts w:ascii="Aleo-Regular" w:eastAsia="Aleo-Regular" w:hAnsi="Aleo-Regular" w:cs="Aleo-Regular"/>
          <w:sz w:val="20"/>
          <w:szCs w:val="20"/>
        </w:rPr>
      </w:r>
      <w:r>
        <w:rPr>
          <w:rFonts w:ascii="Aleo-Regular" w:eastAsia="Aleo-Regular" w:hAnsi="Aleo-Regular" w:cs="Aleo-Regular"/>
          <w:sz w:val="20"/>
          <w:szCs w:val="20"/>
        </w:rPr>
        <w:fldChar w:fldCharType="separate"/>
      </w:r>
      <w:r>
        <w:rPr>
          <w:rFonts w:ascii="Aleo-Regular" w:eastAsia="Aleo-Regular" w:hAnsi="Aleo-Regular" w:cs="Aleo-Regular"/>
          <w:sz w:val="20"/>
          <w:szCs w:val="20"/>
        </w:rPr>
        <w:fldChar w:fldCharType="end"/>
      </w:r>
      <w:r>
        <w:rPr>
          <w:rFonts w:ascii="Aleo-Regular" w:eastAsia="Aleo-Regular" w:hAnsi="Aleo-Regular" w:cs="Aleo-Regular"/>
          <w:sz w:val="20"/>
          <w:szCs w:val="20"/>
        </w:rPr>
        <w:t xml:space="preserve"> Bishop Sullivan Center (Kansas City, Missouri)</w:t>
      </w:r>
    </w:p>
    <w:p w14:paraId="092879A3" w14:textId="77777777" w:rsidR="000C2857" w:rsidRDefault="000C2857" w:rsidP="000C2857">
      <w:pPr>
        <w:pStyle w:val="Body"/>
        <w:spacing w:after="120"/>
        <w:rPr>
          <w:rFonts w:ascii="Aleo-Regular" w:eastAsia="Aleo-Regular" w:hAnsi="Aleo-Regular" w:cs="Aleo-Regular"/>
          <w:sz w:val="20"/>
          <w:szCs w:val="20"/>
        </w:rPr>
      </w:pPr>
      <w:r>
        <w:rPr>
          <w:rFonts w:ascii="Aleo-Regular" w:eastAsia="Aleo-Regular" w:hAnsi="Aleo-Regular" w:cs="Aleo-Regular"/>
          <w:sz w:val="20"/>
          <w:szCs w:val="20"/>
        </w:rPr>
        <w:fldChar w:fldCharType="begin">
          <w:ffData>
            <w:name w:val="Check4"/>
            <w:enabled/>
            <w:calcOnExit w:val="0"/>
            <w:checkBox>
              <w:sizeAuto/>
              <w:default w:val="0"/>
            </w:checkBox>
          </w:ffData>
        </w:fldChar>
      </w:r>
      <w:r>
        <w:rPr>
          <w:rFonts w:ascii="Aleo-Regular" w:eastAsia="Aleo-Regular" w:hAnsi="Aleo-Regular" w:cs="Aleo-Regular"/>
          <w:sz w:val="20"/>
          <w:szCs w:val="20"/>
        </w:rPr>
        <w:instrText xml:space="preserve"> FORMCHECKBOX </w:instrText>
      </w:r>
      <w:r>
        <w:rPr>
          <w:rFonts w:ascii="Aleo-Regular" w:eastAsia="Aleo-Regular" w:hAnsi="Aleo-Regular" w:cs="Aleo-Regular"/>
          <w:sz w:val="20"/>
          <w:szCs w:val="20"/>
        </w:rPr>
      </w:r>
      <w:r>
        <w:rPr>
          <w:rFonts w:ascii="Aleo-Regular" w:eastAsia="Aleo-Regular" w:hAnsi="Aleo-Regular" w:cs="Aleo-Regular"/>
          <w:sz w:val="20"/>
          <w:szCs w:val="20"/>
        </w:rPr>
        <w:fldChar w:fldCharType="separate"/>
      </w:r>
      <w:r>
        <w:rPr>
          <w:rFonts w:ascii="Aleo-Regular" w:eastAsia="Aleo-Regular" w:hAnsi="Aleo-Regular" w:cs="Aleo-Regular"/>
          <w:sz w:val="20"/>
          <w:szCs w:val="20"/>
        </w:rPr>
        <w:fldChar w:fldCharType="end"/>
      </w:r>
      <w:r>
        <w:rPr>
          <w:rFonts w:ascii="Aleo-Regular" w:eastAsia="Aleo-Regular" w:hAnsi="Aleo-Regular" w:cs="Aleo-Regular"/>
          <w:sz w:val="20"/>
          <w:szCs w:val="20"/>
        </w:rPr>
        <w:t xml:space="preserve"> Cristo Rey High School (Kansas City, Missouri)</w:t>
      </w:r>
    </w:p>
    <w:p w14:paraId="70CF07D4" w14:textId="77777777" w:rsidR="000C2857" w:rsidRDefault="000C2857" w:rsidP="000C2857">
      <w:pPr>
        <w:pStyle w:val="Body"/>
        <w:spacing w:after="120"/>
        <w:rPr>
          <w:rFonts w:ascii="Aleo-Regular" w:eastAsia="Aleo-Regular" w:hAnsi="Aleo-Regular" w:cs="Aleo-Regular"/>
          <w:sz w:val="20"/>
          <w:szCs w:val="20"/>
        </w:rPr>
      </w:pPr>
      <w:r>
        <w:rPr>
          <w:rFonts w:ascii="Aleo-Regular" w:eastAsia="Aleo-Regular" w:hAnsi="Aleo-Regular" w:cs="Aleo-Regular"/>
          <w:sz w:val="20"/>
          <w:szCs w:val="20"/>
        </w:rPr>
        <w:fldChar w:fldCharType="begin">
          <w:ffData>
            <w:name w:val="Check5"/>
            <w:enabled/>
            <w:calcOnExit w:val="0"/>
            <w:checkBox>
              <w:sizeAuto/>
              <w:default w:val="0"/>
            </w:checkBox>
          </w:ffData>
        </w:fldChar>
      </w:r>
      <w:r>
        <w:rPr>
          <w:rFonts w:ascii="Aleo-Regular" w:eastAsia="Aleo-Regular" w:hAnsi="Aleo-Regular" w:cs="Aleo-Regular"/>
          <w:sz w:val="20"/>
          <w:szCs w:val="20"/>
        </w:rPr>
        <w:instrText xml:space="preserve"> FORMCHECKBOX </w:instrText>
      </w:r>
      <w:r>
        <w:rPr>
          <w:rFonts w:ascii="Aleo-Regular" w:eastAsia="Aleo-Regular" w:hAnsi="Aleo-Regular" w:cs="Aleo-Regular"/>
          <w:sz w:val="20"/>
          <w:szCs w:val="20"/>
        </w:rPr>
      </w:r>
      <w:r>
        <w:rPr>
          <w:rFonts w:ascii="Aleo-Regular" w:eastAsia="Aleo-Regular" w:hAnsi="Aleo-Regular" w:cs="Aleo-Regular"/>
          <w:sz w:val="20"/>
          <w:szCs w:val="20"/>
        </w:rPr>
        <w:fldChar w:fldCharType="separate"/>
      </w:r>
      <w:r>
        <w:rPr>
          <w:rFonts w:ascii="Aleo-Regular" w:eastAsia="Aleo-Regular" w:hAnsi="Aleo-Regular" w:cs="Aleo-Regular"/>
          <w:sz w:val="20"/>
          <w:szCs w:val="20"/>
        </w:rPr>
        <w:fldChar w:fldCharType="end"/>
      </w:r>
      <w:r>
        <w:rPr>
          <w:rFonts w:ascii="Aleo-Regular" w:eastAsia="Aleo-Regular" w:hAnsi="Aleo-Regular" w:cs="Aleo-Regular"/>
          <w:sz w:val="20"/>
          <w:szCs w:val="20"/>
        </w:rPr>
        <w:t xml:space="preserve"> Precious Blood Resource Services (Kansas City, Missouri)</w:t>
      </w:r>
    </w:p>
    <w:p w14:paraId="516C30E6" w14:textId="77777777" w:rsidR="000C2857" w:rsidRDefault="000C2857" w:rsidP="000C2857">
      <w:pPr>
        <w:pStyle w:val="Body"/>
        <w:spacing w:after="120"/>
        <w:rPr>
          <w:rFonts w:ascii="Aleo-Regular" w:eastAsia="Aleo-Regular" w:hAnsi="Aleo-Regular" w:cs="Aleo-Regular"/>
          <w:sz w:val="20"/>
          <w:szCs w:val="20"/>
        </w:rPr>
      </w:pPr>
      <w:r>
        <w:rPr>
          <w:rFonts w:ascii="Aleo-Regular" w:eastAsia="Aleo-Regular" w:hAnsi="Aleo-Regular" w:cs="Aleo-Regular"/>
          <w:sz w:val="20"/>
          <w:szCs w:val="20"/>
        </w:rPr>
        <w:fldChar w:fldCharType="begin">
          <w:ffData>
            <w:name w:val="Check6"/>
            <w:enabled/>
            <w:calcOnExit w:val="0"/>
            <w:checkBox>
              <w:sizeAuto/>
              <w:default w:val="0"/>
            </w:checkBox>
          </w:ffData>
        </w:fldChar>
      </w:r>
      <w:r>
        <w:rPr>
          <w:rFonts w:ascii="Aleo-Regular" w:eastAsia="Aleo-Regular" w:hAnsi="Aleo-Regular" w:cs="Aleo-Regular"/>
          <w:sz w:val="20"/>
          <w:szCs w:val="20"/>
        </w:rPr>
        <w:instrText xml:space="preserve"> FORMCHECKBOX </w:instrText>
      </w:r>
      <w:r>
        <w:rPr>
          <w:rFonts w:ascii="Aleo-Regular" w:eastAsia="Aleo-Regular" w:hAnsi="Aleo-Regular" w:cs="Aleo-Regular"/>
          <w:sz w:val="20"/>
          <w:szCs w:val="20"/>
        </w:rPr>
      </w:r>
      <w:r>
        <w:rPr>
          <w:rFonts w:ascii="Aleo-Regular" w:eastAsia="Aleo-Regular" w:hAnsi="Aleo-Regular" w:cs="Aleo-Regular"/>
          <w:sz w:val="20"/>
          <w:szCs w:val="20"/>
        </w:rPr>
        <w:fldChar w:fldCharType="separate"/>
      </w:r>
      <w:r>
        <w:rPr>
          <w:rFonts w:ascii="Aleo-Regular" w:eastAsia="Aleo-Regular" w:hAnsi="Aleo-Regular" w:cs="Aleo-Regular"/>
          <w:sz w:val="20"/>
          <w:szCs w:val="20"/>
        </w:rPr>
        <w:fldChar w:fldCharType="end"/>
      </w:r>
      <w:r>
        <w:rPr>
          <w:rFonts w:ascii="Aleo-Regular" w:eastAsia="Aleo-Regular" w:hAnsi="Aleo-Regular" w:cs="Aleo-Regular"/>
          <w:sz w:val="20"/>
          <w:szCs w:val="20"/>
        </w:rPr>
        <w:t xml:space="preserve"> KC CARE Health Center (Kansas City, Missouri)</w:t>
      </w:r>
    </w:p>
    <w:p w14:paraId="3E9CBC26" w14:textId="77777777" w:rsidR="000C2857" w:rsidRDefault="000C2857" w:rsidP="000C2857">
      <w:pPr>
        <w:pStyle w:val="Body"/>
        <w:spacing w:after="120"/>
        <w:rPr>
          <w:rFonts w:ascii="Aleo-Regular" w:eastAsia="Aleo-Regular" w:hAnsi="Aleo-Regular" w:cs="Aleo-Regular"/>
          <w:sz w:val="20"/>
          <w:szCs w:val="20"/>
        </w:rPr>
      </w:pPr>
      <w:r>
        <w:rPr>
          <w:rFonts w:ascii="Aleo-Regular" w:eastAsia="Aleo-Regular" w:hAnsi="Aleo-Regular" w:cs="Aleo-Regular"/>
          <w:sz w:val="20"/>
          <w:szCs w:val="20"/>
        </w:rPr>
        <w:fldChar w:fldCharType="begin">
          <w:ffData>
            <w:name w:val="Check7"/>
            <w:enabled/>
            <w:calcOnExit w:val="0"/>
            <w:checkBox>
              <w:sizeAuto/>
              <w:default w:val="0"/>
            </w:checkBox>
          </w:ffData>
        </w:fldChar>
      </w:r>
      <w:r>
        <w:rPr>
          <w:rFonts w:ascii="Aleo-Regular" w:eastAsia="Aleo-Regular" w:hAnsi="Aleo-Regular" w:cs="Aleo-Regular"/>
          <w:sz w:val="20"/>
          <w:szCs w:val="20"/>
        </w:rPr>
        <w:instrText xml:space="preserve"> FORMCHECKBOX </w:instrText>
      </w:r>
      <w:r>
        <w:rPr>
          <w:rFonts w:ascii="Aleo-Regular" w:eastAsia="Aleo-Regular" w:hAnsi="Aleo-Regular" w:cs="Aleo-Regular"/>
          <w:sz w:val="20"/>
          <w:szCs w:val="20"/>
        </w:rPr>
      </w:r>
      <w:r>
        <w:rPr>
          <w:rFonts w:ascii="Aleo-Regular" w:eastAsia="Aleo-Regular" w:hAnsi="Aleo-Regular" w:cs="Aleo-Regular"/>
          <w:sz w:val="20"/>
          <w:szCs w:val="20"/>
        </w:rPr>
        <w:fldChar w:fldCharType="separate"/>
      </w:r>
      <w:r>
        <w:rPr>
          <w:rFonts w:ascii="Aleo-Regular" w:eastAsia="Aleo-Regular" w:hAnsi="Aleo-Regular" w:cs="Aleo-Regular"/>
          <w:sz w:val="20"/>
          <w:szCs w:val="20"/>
        </w:rPr>
        <w:fldChar w:fldCharType="end"/>
      </w:r>
      <w:r>
        <w:rPr>
          <w:rFonts w:ascii="Aleo-Regular" w:eastAsia="Aleo-Regular" w:hAnsi="Aleo-Regular" w:cs="Aleo-Regular"/>
          <w:sz w:val="20"/>
          <w:szCs w:val="20"/>
        </w:rPr>
        <w:t xml:space="preserve"> Legal Aid of Western Missouri (Kansas City, Missouri)</w:t>
      </w:r>
    </w:p>
    <w:p w14:paraId="0257D390" w14:textId="352C557B" w:rsidR="00B3315A" w:rsidRDefault="00B3315A" w:rsidP="00530026">
      <w:pPr>
        <w:spacing w:after="120"/>
        <w:rPr>
          <w:rFonts w:ascii="Aleo-Regular" w:hAnsi="Aleo-Regular"/>
          <w:sz w:val="20"/>
          <w:szCs w:val="20"/>
        </w:rPr>
      </w:pPr>
    </w:p>
    <w:p w14:paraId="00D81CB7" w14:textId="77777777" w:rsidR="00F100D9" w:rsidRPr="00A929B7" w:rsidRDefault="00F100D9" w:rsidP="00530026">
      <w:pPr>
        <w:spacing w:after="120"/>
        <w:rPr>
          <w:rFonts w:ascii="Aleo-Regular" w:hAnsi="Aleo-Regular"/>
          <w:sz w:val="20"/>
          <w:szCs w:val="20"/>
        </w:rPr>
      </w:pPr>
    </w:p>
    <w:p w14:paraId="6232DA56" w14:textId="77777777" w:rsidR="005B5EF4" w:rsidRPr="00BD500B" w:rsidRDefault="005B5EF4" w:rsidP="00530026">
      <w:pPr>
        <w:spacing w:after="120"/>
        <w:rPr>
          <w:rFonts w:ascii="Aleo-Regular" w:hAnsi="Aleo-Regular"/>
          <w:b/>
          <w:sz w:val="20"/>
          <w:szCs w:val="20"/>
        </w:rPr>
      </w:pPr>
      <w:r w:rsidRPr="00BD500B">
        <w:rPr>
          <w:rFonts w:ascii="Aleo-Regular" w:hAnsi="Aleo-Regular"/>
          <w:b/>
          <w:sz w:val="20"/>
          <w:szCs w:val="20"/>
        </w:rPr>
        <w:t xml:space="preserve">Please list any languages you speak (besides English) and indicate your level of fluency in each one. </w:t>
      </w:r>
    </w:p>
    <w:p w14:paraId="53EF0CAD" w14:textId="77777777" w:rsidR="009B68F9" w:rsidRPr="00A929B7" w:rsidRDefault="009B68F9" w:rsidP="00CB46F2">
      <w:pPr>
        <w:pStyle w:val="ListParagraph"/>
        <w:numPr>
          <w:ilvl w:val="0"/>
          <w:numId w:val="3"/>
        </w:numPr>
        <w:spacing w:after="120"/>
        <w:ind w:left="0" w:firstLine="0"/>
        <w:rPr>
          <w:rFonts w:ascii="Aleo-Regular" w:hAnsi="Aleo-Regular"/>
          <w:sz w:val="20"/>
          <w:szCs w:val="20"/>
        </w:rPr>
      </w:pPr>
      <w:r w:rsidRPr="00A929B7">
        <w:rPr>
          <w:rFonts w:ascii="Aleo-Regular" w:hAnsi="Aleo-Regular"/>
          <w:sz w:val="20"/>
          <w:szCs w:val="20"/>
        </w:rPr>
        <w:t xml:space="preserve">Language </w:t>
      </w:r>
      <w:r w:rsidRPr="00A929B7">
        <w:rPr>
          <w:rFonts w:ascii="Aleo-Regular" w:hAnsi="Aleo-Regular"/>
          <w:sz w:val="20"/>
          <w:szCs w:val="20"/>
        </w:rPr>
        <w:fldChar w:fldCharType="begin">
          <w:ffData>
            <w:name w:val="Text5"/>
            <w:enabled/>
            <w:calcOnExit w:val="0"/>
            <w:textInput/>
          </w:ffData>
        </w:fldChar>
      </w:r>
      <w:bookmarkStart w:id="4" w:name="Text5"/>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4"/>
      <w:r w:rsidRPr="00A929B7">
        <w:rPr>
          <w:rFonts w:ascii="Aleo-Regular" w:hAnsi="Aleo-Regular"/>
          <w:sz w:val="20"/>
          <w:szCs w:val="20"/>
        </w:rPr>
        <w:tab/>
      </w:r>
    </w:p>
    <w:p w14:paraId="14C63738" w14:textId="1BAA62C7" w:rsidR="005B5EF4" w:rsidRPr="00A929B7" w:rsidRDefault="009B68F9" w:rsidP="00CB46F2">
      <w:pPr>
        <w:pStyle w:val="ListParagraph"/>
        <w:spacing w:after="120"/>
        <w:ind w:left="0" w:firstLine="288"/>
        <w:rPr>
          <w:rFonts w:ascii="Aleo-Regular" w:hAnsi="Aleo-Regular"/>
          <w:sz w:val="20"/>
          <w:szCs w:val="20"/>
        </w:rPr>
      </w:pPr>
      <w:r w:rsidRPr="00A929B7">
        <w:rPr>
          <w:rFonts w:ascii="Aleo-Regular" w:hAnsi="Aleo-Regular"/>
          <w:sz w:val="20"/>
          <w:szCs w:val="20"/>
        </w:rPr>
        <w:t>Level of Fluency:</w:t>
      </w:r>
      <w:r w:rsidR="008C184B" w:rsidRPr="00A929B7">
        <w:rPr>
          <w:rFonts w:ascii="Aleo-Regular" w:hAnsi="Aleo-Regular"/>
          <w:sz w:val="20"/>
          <w:szCs w:val="20"/>
        </w:rPr>
        <w:tab/>
      </w:r>
      <w:r w:rsidRPr="00A929B7">
        <w:rPr>
          <w:rFonts w:ascii="Aleo-Regular" w:hAnsi="Aleo-Regular"/>
          <w:sz w:val="20"/>
          <w:szCs w:val="20"/>
        </w:rPr>
        <w:fldChar w:fldCharType="begin">
          <w:ffData>
            <w:name w:val="Check1"/>
            <w:enabled/>
            <w:calcOnExit w:val="0"/>
            <w:checkBox>
              <w:sizeAuto/>
              <w:default w:val="0"/>
            </w:checkBox>
          </w:ffData>
        </w:fldChar>
      </w:r>
      <w:bookmarkStart w:id="5" w:name="Check1"/>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5"/>
      <w:r w:rsidRPr="00A929B7">
        <w:rPr>
          <w:rFonts w:ascii="Aleo-Regular" w:hAnsi="Aleo-Regular"/>
          <w:sz w:val="20"/>
          <w:szCs w:val="20"/>
        </w:rPr>
        <w:t xml:space="preserve"> Beginner</w:t>
      </w:r>
      <w:r w:rsidR="008C184B" w:rsidRPr="00A929B7">
        <w:rPr>
          <w:rFonts w:ascii="Aleo-Regular" w:hAnsi="Aleo-Regular"/>
          <w:sz w:val="20"/>
          <w:szCs w:val="20"/>
        </w:rPr>
        <w:tab/>
      </w:r>
      <w:r w:rsidR="008C184B" w:rsidRPr="00A929B7">
        <w:rPr>
          <w:rFonts w:ascii="Aleo-Regular" w:hAnsi="Aleo-Regular"/>
          <w:sz w:val="20"/>
          <w:szCs w:val="20"/>
        </w:rPr>
        <w:tab/>
      </w:r>
      <w:r w:rsidRPr="00A929B7">
        <w:rPr>
          <w:rFonts w:ascii="Aleo-Regular" w:hAnsi="Aleo-Regular"/>
          <w:sz w:val="20"/>
          <w:szCs w:val="20"/>
        </w:rPr>
        <w:fldChar w:fldCharType="begin">
          <w:ffData>
            <w:name w:val="Check2"/>
            <w:enabled/>
            <w:calcOnExit w:val="0"/>
            <w:checkBox>
              <w:sizeAuto/>
              <w:default w:val="0"/>
            </w:checkBox>
          </w:ffData>
        </w:fldChar>
      </w:r>
      <w:bookmarkStart w:id="6" w:name="Check2"/>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6"/>
      <w:r w:rsidRPr="00A929B7">
        <w:rPr>
          <w:rFonts w:ascii="Aleo-Regular" w:hAnsi="Aleo-Regular"/>
          <w:sz w:val="20"/>
          <w:szCs w:val="20"/>
        </w:rPr>
        <w:t xml:space="preserve"> Intermediate</w:t>
      </w:r>
      <w:r w:rsidR="008C184B" w:rsidRPr="00A929B7">
        <w:rPr>
          <w:rFonts w:ascii="Aleo-Regular" w:hAnsi="Aleo-Regular"/>
          <w:sz w:val="20"/>
          <w:szCs w:val="20"/>
        </w:rPr>
        <w:tab/>
      </w:r>
      <w:r w:rsidRPr="00A929B7">
        <w:rPr>
          <w:rFonts w:ascii="Aleo-Regular" w:hAnsi="Aleo-Regular"/>
          <w:sz w:val="20"/>
          <w:szCs w:val="20"/>
        </w:rPr>
        <w:fldChar w:fldCharType="begin">
          <w:ffData>
            <w:name w:val="Check3"/>
            <w:enabled/>
            <w:calcOnExit w:val="0"/>
            <w:checkBox>
              <w:sizeAuto/>
              <w:default w:val="0"/>
            </w:checkBox>
          </w:ffData>
        </w:fldChar>
      </w:r>
      <w:bookmarkStart w:id="7" w:name="Check3"/>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7"/>
      <w:r w:rsidRPr="00A929B7">
        <w:rPr>
          <w:rFonts w:ascii="Aleo-Regular" w:hAnsi="Aleo-Regular"/>
          <w:sz w:val="20"/>
          <w:szCs w:val="20"/>
        </w:rPr>
        <w:t xml:space="preserve"> Fluent</w:t>
      </w:r>
    </w:p>
    <w:p w14:paraId="1341282D" w14:textId="77777777" w:rsidR="009B68F9" w:rsidRPr="00A929B7" w:rsidRDefault="009B68F9" w:rsidP="00CB46F2">
      <w:pPr>
        <w:pStyle w:val="ListParagraph"/>
        <w:spacing w:after="120"/>
        <w:ind w:left="0"/>
        <w:rPr>
          <w:rFonts w:ascii="Aleo-Regular" w:hAnsi="Aleo-Regular"/>
          <w:sz w:val="20"/>
          <w:szCs w:val="20"/>
        </w:rPr>
      </w:pPr>
    </w:p>
    <w:p w14:paraId="45AF0F1A" w14:textId="77777777" w:rsidR="009B68F9" w:rsidRPr="00A929B7" w:rsidRDefault="009B68F9" w:rsidP="00CB46F2">
      <w:pPr>
        <w:pStyle w:val="ListParagraph"/>
        <w:numPr>
          <w:ilvl w:val="0"/>
          <w:numId w:val="3"/>
        </w:numPr>
        <w:spacing w:after="120"/>
        <w:ind w:left="0" w:firstLine="0"/>
        <w:rPr>
          <w:rFonts w:ascii="Aleo-Regular" w:hAnsi="Aleo-Regular"/>
          <w:sz w:val="20"/>
          <w:szCs w:val="20"/>
        </w:rPr>
      </w:pPr>
      <w:r w:rsidRPr="00A929B7">
        <w:rPr>
          <w:rFonts w:ascii="Aleo-Regular" w:hAnsi="Aleo-Regular"/>
          <w:sz w:val="20"/>
          <w:szCs w:val="20"/>
        </w:rPr>
        <w:t xml:space="preserve">Language </w:t>
      </w:r>
      <w:r w:rsidRPr="00A929B7">
        <w:rPr>
          <w:rFonts w:ascii="Aleo-Regular" w:hAnsi="Aleo-Regular"/>
          <w:sz w:val="20"/>
          <w:szCs w:val="20"/>
        </w:rPr>
        <w:fldChar w:fldCharType="begin">
          <w:ffData>
            <w:name w:val="Text5"/>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p>
    <w:p w14:paraId="67E34098" w14:textId="729C31D3" w:rsidR="009B68F9" w:rsidRPr="00A929B7" w:rsidRDefault="009B68F9" w:rsidP="00CB46F2">
      <w:pPr>
        <w:pStyle w:val="ListParagraph"/>
        <w:spacing w:after="120"/>
        <w:ind w:left="0" w:firstLine="288"/>
        <w:rPr>
          <w:rFonts w:ascii="Aleo-Regular" w:hAnsi="Aleo-Regular"/>
          <w:sz w:val="20"/>
          <w:szCs w:val="20"/>
        </w:rPr>
      </w:pPr>
      <w:r w:rsidRPr="00A929B7">
        <w:rPr>
          <w:rFonts w:ascii="Aleo-Regular" w:hAnsi="Aleo-Regular"/>
          <w:sz w:val="20"/>
          <w:szCs w:val="20"/>
        </w:rPr>
        <w:t>Level of Fluency:</w:t>
      </w:r>
      <w:r w:rsidR="008C184B" w:rsidRPr="00A929B7">
        <w:rPr>
          <w:rFonts w:ascii="Aleo-Regular" w:hAnsi="Aleo-Regular"/>
          <w:sz w:val="20"/>
          <w:szCs w:val="20"/>
        </w:rPr>
        <w:tab/>
      </w:r>
      <w:r w:rsidRPr="00A929B7">
        <w:rPr>
          <w:rFonts w:ascii="Aleo-Regular" w:hAnsi="Aleo-Regular"/>
          <w:sz w:val="20"/>
          <w:szCs w:val="20"/>
        </w:rPr>
        <w:fldChar w:fldCharType="begin">
          <w:ffData>
            <w:name w:val="Check1"/>
            <w:enabled/>
            <w:calcOnExit w:val="0"/>
            <w:checkBox>
              <w:sizeAuto/>
              <w:default w:val="0"/>
            </w:checkBox>
          </w:ffData>
        </w:fldChar>
      </w:r>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r w:rsidRPr="00A929B7">
        <w:rPr>
          <w:rFonts w:ascii="Aleo-Regular" w:hAnsi="Aleo-Regular"/>
          <w:sz w:val="20"/>
          <w:szCs w:val="20"/>
        </w:rPr>
        <w:t xml:space="preserve"> Beginner</w:t>
      </w:r>
      <w:r w:rsidR="008C184B" w:rsidRPr="00A929B7">
        <w:rPr>
          <w:rFonts w:ascii="Aleo-Regular" w:hAnsi="Aleo-Regular"/>
          <w:sz w:val="20"/>
          <w:szCs w:val="20"/>
        </w:rPr>
        <w:tab/>
      </w:r>
      <w:r w:rsidR="008C184B" w:rsidRPr="00A929B7">
        <w:rPr>
          <w:rFonts w:ascii="Aleo-Regular" w:hAnsi="Aleo-Regular"/>
          <w:sz w:val="20"/>
          <w:szCs w:val="20"/>
        </w:rPr>
        <w:tab/>
      </w:r>
      <w:r w:rsidRPr="00A929B7">
        <w:rPr>
          <w:rFonts w:ascii="Aleo-Regular" w:hAnsi="Aleo-Regular"/>
          <w:sz w:val="20"/>
          <w:szCs w:val="20"/>
        </w:rPr>
        <w:fldChar w:fldCharType="begin">
          <w:ffData>
            <w:name w:val="Check2"/>
            <w:enabled/>
            <w:calcOnExit w:val="0"/>
            <w:checkBox>
              <w:sizeAuto/>
              <w:default w:val="0"/>
            </w:checkBox>
          </w:ffData>
        </w:fldChar>
      </w:r>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r w:rsidRPr="00A929B7">
        <w:rPr>
          <w:rFonts w:ascii="Aleo-Regular" w:hAnsi="Aleo-Regular"/>
          <w:sz w:val="20"/>
          <w:szCs w:val="20"/>
        </w:rPr>
        <w:t xml:space="preserve"> Intermediate</w:t>
      </w:r>
      <w:r w:rsidR="008C184B" w:rsidRPr="00A929B7">
        <w:rPr>
          <w:rFonts w:ascii="Aleo-Regular" w:hAnsi="Aleo-Regular"/>
          <w:sz w:val="20"/>
          <w:szCs w:val="20"/>
        </w:rPr>
        <w:tab/>
      </w:r>
      <w:r w:rsidRPr="00A929B7">
        <w:rPr>
          <w:rFonts w:ascii="Aleo-Regular" w:hAnsi="Aleo-Regular"/>
          <w:sz w:val="20"/>
          <w:szCs w:val="20"/>
        </w:rPr>
        <w:fldChar w:fldCharType="begin">
          <w:ffData>
            <w:name w:val="Check3"/>
            <w:enabled/>
            <w:calcOnExit w:val="0"/>
            <w:checkBox>
              <w:sizeAuto/>
              <w:default w:val="0"/>
            </w:checkBox>
          </w:ffData>
        </w:fldChar>
      </w:r>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r w:rsidRPr="00A929B7">
        <w:rPr>
          <w:rFonts w:ascii="Aleo-Regular" w:hAnsi="Aleo-Regular"/>
          <w:sz w:val="20"/>
          <w:szCs w:val="20"/>
        </w:rPr>
        <w:t xml:space="preserve"> Fluent</w:t>
      </w:r>
    </w:p>
    <w:p w14:paraId="1E8909B8" w14:textId="77777777" w:rsidR="005B5EF4" w:rsidRPr="00A929B7" w:rsidRDefault="005B5EF4" w:rsidP="00530026">
      <w:pPr>
        <w:spacing w:after="120"/>
        <w:rPr>
          <w:rFonts w:ascii="Aleo-Regular" w:hAnsi="Aleo-Regular"/>
          <w:sz w:val="20"/>
          <w:szCs w:val="20"/>
        </w:rPr>
      </w:pPr>
    </w:p>
    <w:p w14:paraId="7E5BEBCA" w14:textId="77777777" w:rsidR="00B3315A" w:rsidRPr="00A929B7" w:rsidRDefault="00B3315A" w:rsidP="00530026">
      <w:pPr>
        <w:spacing w:after="120"/>
        <w:rPr>
          <w:rFonts w:ascii="Aleo-Regular" w:hAnsi="Aleo-Regular"/>
          <w:sz w:val="20"/>
          <w:szCs w:val="20"/>
        </w:rPr>
      </w:pPr>
    </w:p>
    <w:p w14:paraId="06E2B1F6" w14:textId="0DD331E2" w:rsidR="0003390A" w:rsidRPr="00BD500B" w:rsidRDefault="005B5EF4" w:rsidP="0003390A">
      <w:pPr>
        <w:spacing w:after="120"/>
        <w:rPr>
          <w:rFonts w:ascii="Aleo-Regular" w:hAnsi="Aleo-Regular"/>
          <w:b/>
          <w:sz w:val="20"/>
          <w:szCs w:val="20"/>
        </w:rPr>
      </w:pPr>
      <w:r w:rsidRPr="00BD500B">
        <w:rPr>
          <w:rFonts w:ascii="Aleo-Regular" w:hAnsi="Aleo-Regular"/>
          <w:b/>
          <w:sz w:val="20"/>
          <w:szCs w:val="20"/>
        </w:rPr>
        <w:t>How did you hear about Precious Blood Volunteers? Please select all that appl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47"/>
        <w:gridCol w:w="1368"/>
        <w:gridCol w:w="2520"/>
      </w:tblGrid>
      <w:tr w:rsidR="0003390A" w:rsidRPr="00A929B7" w14:paraId="661040A8" w14:textId="77777777" w:rsidTr="00E35884">
        <w:trPr>
          <w:trHeight w:val="432"/>
        </w:trPr>
        <w:tc>
          <w:tcPr>
            <w:tcW w:w="0" w:type="auto"/>
          </w:tcPr>
          <w:p w14:paraId="76A58921" w14:textId="12083391"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4"/>
                  <w:enabled/>
                  <w:calcOnExit w:val="0"/>
                  <w:checkBox>
                    <w:sizeAuto/>
                    <w:default w:val="0"/>
                  </w:checkBox>
                </w:ffData>
              </w:fldChar>
            </w:r>
            <w:bookmarkStart w:id="8" w:name="Check4"/>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8"/>
            <w:r w:rsidRPr="00A929B7">
              <w:rPr>
                <w:rFonts w:ascii="Aleo-Regular" w:hAnsi="Aleo-Regular"/>
                <w:sz w:val="20"/>
                <w:szCs w:val="20"/>
              </w:rPr>
              <w:t xml:space="preserve"> Friend/Relative</w:t>
            </w:r>
            <w:r w:rsidRPr="00A929B7">
              <w:rPr>
                <w:rFonts w:ascii="Aleo-Regular" w:hAnsi="Aleo-Regular"/>
                <w:sz w:val="20"/>
                <w:szCs w:val="20"/>
              </w:rPr>
              <w:tab/>
            </w:r>
          </w:p>
        </w:tc>
        <w:tc>
          <w:tcPr>
            <w:tcW w:w="0" w:type="auto"/>
          </w:tcPr>
          <w:p w14:paraId="478ABBB0" w14:textId="5810A802"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5"/>
                  <w:enabled/>
                  <w:calcOnExit w:val="0"/>
                  <w:checkBox>
                    <w:sizeAuto/>
                    <w:default w:val="0"/>
                  </w:checkBox>
                </w:ffData>
              </w:fldChar>
            </w:r>
            <w:bookmarkStart w:id="9" w:name="Check5"/>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9"/>
            <w:r w:rsidRPr="00A929B7">
              <w:rPr>
                <w:rFonts w:ascii="Aleo-Regular" w:hAnsi="Aleo-Regular"/>
                <w:sz w:val="20"/>
                <w:szCs w:val="20"/>
              </w:rPr>
              <w:t xml:space="preserve"> Parish</w:t>
            </w:r>
          </w:p>
        </w:tc>
        <w:tc>
          <w:tcPr>
            <w:tcW w:w="0" w:type="auto"/>
          </w:tcPr>
          <w:p w14:paraId="304F1CCA" w14:textId="6CE0A61C"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6"/>
                  <w:enabled/>
                  <w:calcOnExit w:val="0"/>
                  <w:checkBox>
                    <w:sizeAuto/>
                    <w:default w:val="0"/>
                  </w:checkBox>
                </w:ffData>
              </w:fldChar>
            </w:r>
            <w:bookmarkStart w:id="10" w:name="Check6"/>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0"/>
            <w:r w:rsidRPr="00A929B7">
              <w:rPr>
                <w:rFonts w:ascii="Aleo-Regular" w:hAnsi="Aleo-Regular"/>
                <w:sz w:val="20"/>
                <w:szCs w:val="20"/>
              </w:rPr>
              <w:t xml:space="preserve"> Campus Ministry Office</w:t>
            </w:r>
            <w:r w:rsidRPr="00A929B7">
              <w:rPr>
                <w:rFonts w:ascii="Aleo-Regular" w:hAnsi="Aleo-Regular"/>
                <w:sz w:val="20"/>
                <w:szCs w:val="20"/>
              </w:rPr>
              <w:tab/>
            </w:r>
          </w:p>
        </w:tc>
      </w:tr>
      <w:tr w:rsidR="0097312E" w:rsidRPr="00A929B7" w14:paraId="56FE3A24" w14:textId="77777777" w:rsidTr="005B2CD9">
        <w:trPr>
          <w:trHeight w:val="432"/>
        </w:trPr>
        <w:tc>
          <w:tcPr>
            <w:tcW w:w="0" w:type="auto"/>
          </w:tcPr>
          <w:p w14:paraId="21462B59" w14:textId="006BE185"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1"/>
                  <w:enabled/>
                  <w:calcOnExit w:val="0"/>
                  <w:checkBox>
                    <w:sizeAuto/>
                    <w:default w:val="0"/>
                  </w:checkBox>
                </w:ffData>
              </w:fldChar>
            </w:r>
            <w:bookmarkStart w:id="11" w:name="Check11"/>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1"/>
            <w:r w:rsidRPr="00A929B7">
              <w:rPr>
                <w:rFonts w:ascii="Aleo-Regular" w:hAnsi="Aleo-Regular"/>
                <w:sz w:val="20"/>
                <w:szCs w:val="20"/>
              </w:rPr>
              <w:t xml:space="preserve"> Web Search</w:t>
            </w:r>
          </w:p>
        </w:tc>
        <w:tc>
          <w:tcPr>
            <w:tcW w:w="0" w:type="auto"/>
          </w:tcPr>
          <w:p w14:paraId="4AFFD3AC" w14:textId="45B75174"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2"/>
                  <w:enabled/>
                  <w:calcOnExit w:val="0"/>
                  <w:checkBox>
                    <w:sizeAuto/>
                    <w:default w:val="0"/>
                  </w:checkBox>
                </w:ffData>
              </w:fldChar>
            </w:r>
            <w:bookmarkStart w:id="12" w:name="Check12"/>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2"/>
            <w:r w:rsidRPr="00A929B7">
              <w:rPr>
                <w:rFonts w:ascii="Aleo-Regular" w:hAnsi="Aleo-Regular"/>
                <w:sz w:val="20"/>
                <w:szCs w:val="20"/>
              </w:rPr>
              <w:t xml:space="preserve"> Google Ad</w:t>
            </w:r>
            <w:r w:rsidRPr="00A929B7">
              <w:rPr>
                <w:rFonts w:ascii="Aleo-Regular" w:hAnsi="Aleo-Regular"/>
                <w:sz w:val="20"/>
                <w:szCs w:val="20"/>
              </w:rPr>
              <w:tab/>
            </w:r>
          </w:p>
        </w:tc>
        <w:tc>
          <w:tcPr>
            <w:tcW w:w="0" w:type="auto"/>
          </w:tcPr>
          <w:p w14:paraId="1BF9BE17" w14:textId="24BCBA71"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3"/>
                  <w:enabled/>
                  <w:calcOnExit w:val="0"/>
                  <w:checkBox>
                    <w:sizeAuto/>
                    <w:default w:val="0"/>
                  </w:checkBox>
                </w:ffData>
              </w:fldChar>
            </w:r>
            <w:bookmarkStart w:id="13" w:name="Check13"/>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3"/>
            <w:r w:rsidRPr="00A929B7">
              <w:rPr>
                <w:rFonts w:ascii="Aleo-Regular" w:hAnsi="Aleo-Regular"/>
                <w:sz w:val="20"/>
                <w:szCs w:val="20"/>
              </w:rPr>
              <w:t xml:space="preserve"> Social Media</w:t>
            </w:r>
          </w:p>
        </w:tc>
      </w:tr>
      <w:tr w:rsidR="0097312E" w:rsidRPr="00A929B7" w14:paraId="36EF0848" w14:textId="77777777" w:rsidTr="005B2CD9">
        <w:trPr>
          <w:trHeight w:val="432"/>
        </w:trPr>
        <w:tc>
          <w:tcPr>
            <w:tcW w:w="0" w:type="auto"/>
          </w:tcPr>
          <w:p w14:paraId="66FE66BC" w14:textId="6DA623A3" w:rsidR="0097312E" w:rsidRPr="00A929B7" w:rsidRDefault="0097312E" w:rsidP="0003390A">
            <w:pPr>
              <w:jc w:val="both"/>
              <w:rPr>
                <w:rFonts w:ascii="Aleo-Regular" w:hAnsi="Aleo-Regular"/>
                <w:sz w:val="20"/>
                <w:szCs w:val="20"/>
              </w:rPr>
            </w:pPr>
            <w:r w:rsidRPr="00A929B7">
              <w:rPr>
                <w:rFonts w:ascii="Aleo-Regular" w:hAnsi="Aleo-Regular"/>
                <w:sz w:val="20"/>
                <w:szCs w:val="20"/>
              </w:rPr>
              <w:fldChar w:fldCharType="begin">
                <w:ffData>
                  <w:name w:val="Check8"/>
                  <w:enabled/>
                  <w:calcOnExit w:val="0"/>
                  <w:checkBox>
                    <w:sizeAuto/>
                    <w:default w:val="0"/>
                  </w:checkBox>
                </w:ffData>
              </w:fldChar>
            </w:r>
            <w:bookmarkStart w:id="14" w:name="Check8"/>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4"/>
            <w:r w:rsidRPr="00A929B7">
              <w:rPr>
                <w:rFonts w:ascii="Aleo-Regular" w:hAnsi="Aleo-Regular"/>
                <w:sz w:val="20"/>
                <w:szCs w:val="20"/>
              </w:rPr>
              <w:t xml:space="preserve"> Career Center</w:t>
            </w:r>
          </w:p>
        </w:tc>
        <w:tc>
          <w:tcPr>
            <w:tcW w:w="0" w:type="auto"/>
            <w:gridSpan w:val="2"/>
          </w:tcPr>
          <w:p w14:paraId="6A360F1F" w14:textId="5889EF73" w:rsidR="0097312E" w:rsidRPr="00A929B7" w:rsidRDefault="0097312E" w:rsidP="0003390A">
            <w:pPr>
              <w:jc w:val="both"/>
              <w:rPr>
                <w:rFonts w:ascii="Aleo-Regular" w:hAnsi="Aleo-Regular"/>
                <w:sz w:val="20"/>
                <w:szCs w:val="20"/>
              </w:rPr>
            </w:pPr>
            <w:r w:rsidRPr="00A929B7">
              <w:rPr>
                <w:rFonts w:ascii="Aleo-Regular" w:hAnsi="Aleo-Regular"/>
                <w:sz w:val="20"/>
                <w:szCs w:val="20"/>
              </w:rPr>
              <w:fldChar w:fldCharType="begin">
                <w:ffData>
                  <w:name w:val="Check7"/>
                  <w:enabled/>
                  <w:calcOnExit w:val="0"/>
                  <w:checkBox>
                    <w:sizeAuto/>
                    <w:default w:val="0"/>
                  </w:checkBox>
                </w:ffData>
              </w:fldChar>
            </w:r>
            <w:bookmarkStart w:id="15" w:name="Check7"/>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5"/>
            <w:r w:rsidRPr="00A929B7">
              <w:rPr>
                <w:rFonts w:ascii="Aleo-Regular" w:hAnsi="Aleo-Regular"/>
                <w:sz w:val="20"/>
                <w:szCs w:val="20"/>
              </w:rPr>
              <w:t xml:space="preserve"> College Social Concerns/Justice Office</w:t>
            </w:r>
          </w:p>
        </w:tc>
      </w:tr>
      <w:tr w:rsidR="0097312E" w:rsidRPr="00A929B7" w14:paraId="07097127" w14:textId="77777777" w:rsidTr="005B2CD9">
        <w:trPr>
          <w:trHeight w:val="432"/>
        </w:trPr>
        <w:tc>
          <w:tcPr>
            <w:tcW w:w="0" w:type="auto"/>
          </w:tcPr>
          <w:p w14:paraId="7B5F9286" w14:textId="77777777"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0"/>
                  <w:enabled/>
                  <w:calcOnExit w:val="0"/>
                  <w:checkBox>
                    <w:sizeAuto/>
                    <w:default w:val="0"/>
                  </w:checkBox>
                </w:ffData>
              </w:fldChar>
            </w:r>
            <w:bookmarkStart w:id="16" w:name="Check10"/>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6"/>
            <w:r w:rsidRPr="00A929B7">
              <w:rPr>
                <w:rFonts w:ascii="Aleo-Regular" w:hAnsi="Aleo-Regular"/>
                <w:sz w:val="20"/>
                <w:szCs w:val="20"/>
              </w:rPr>
              <w:t xml:space="preserve"> RESPONSE booklet </w:t>
            </w:r>
          </w:p>
        </w:tc>
        <w:tc>
          <w:tcPr>
            <w:tcW w:w="0" w:type="auto"/>
            <w:gridSpan w:val="2"/>
          </w:tcPr>
          <w:p w14:paraId="29A70221" w14:textId="21F43497" w:rsidR="0097312E" w:rsidRPr="00A929B7" w:rsidRDefault="0097312E" w:rsidP="0003390A">
            <w:pPr>
              <w:jc w:val="both"/>
              <w:rPr>
                <w:rFonts w:ascii="Aleo-Regular" w:hAnsi="Aleo-Regular"/>
                <w:sz w:val="20"/>
                <w:szCs w:val="20"/>
              </w:rPr>
            </w:pPr>
            <w:r w:rsidRPr="00A929B7">
              <w:rPr>
                <w:rFonts w:ascii="Aleo-Regular" w:hAnsi="Aleo-Regular"/>
                <w:sz w:val="20"/>
                <w:szCs w:val="20"/>
              </w:rPr>
              <w:fldChar w:fldCharType="begin">
                <w:ffData>
                  <w:name w:val="Check9"/>
                  <w:enabled/>
                  <w:calcOnExit w:val="0"/>
                  <w:checkBox>
                    <w:sizeAuto/>
                    <w:default w:val="0"/>
                  </w:checkBox>
                </w:ffData>
              </w:fldChar>
            </w:r>
            <w:bookmarkStart w:id="17" w:name="Check9"/>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7"/>
            <w:r w:rsidRPr="00A929B7">
              <w:rPr>
                <w:rFonts w:ascii="Aleo-Regular" w:hAnsi="Aleo-Regular"/>
                <w:sz w:val="20"/>
                <w:szCs w:val="20"/>
              </w:rPr>
              <w:t xml:space="preserve"> Catholic Volunteer Network Website</w:t>
            </w:r>
            <w:r w:rsidRPr="00A929B7">
              <w:rPr>
                <w:rFonts w:ascii="Aleo-Regular" w:hAnsi="Aleo-Regular"/>
                <w:sz w:val="20"/>
                <w:szCs w:val="20"/>
              </w:rPr>
              <w:tab/>
            </w:r>
          </w:p>
        </w:tc>
      </w:tr>
      <w:tr w:rsidR="0003390A" w:rsidRPr="00A929B7" w14:paraId="527F0E8D" w14:textId="77777777" w:rsidTr="00E35884">
        <w:trPr>
          <w:trHeight w:val="432"/>
        </w:trPr>
        <w:tc>
          <w:tcPr>
            <w:tcW w:w="0" w:type="auto"/>
          </w:tcPr>
          <w:p w14:paraId="0B4B95BE" w14:textId="77777777"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14"/>
                  <w:enabled/>
                  <w:calcOnExit w:val="0"/>
                  <w:checkBox>
                    <w:sizeAuto/>
                    <w:default w:val="0"/>
                  </w:checkBox>
                </w:ffData>
              </w:fldChar>
            </w:r>
            <w:bookmarkStart w:id="18" w:name="Check14"/>
            <w:r w:rsidRPr="00A929B7">
              <w:rPr>
                <w:rFonts w:ascii="Aleo-Regular" w:hAnsi="Aleo-Regular"/>
                <w:sz w:val="20"/>
                <w:szCs w:val="20"/>
              </w:rPr>
              <w:instrText xml:space="preserve"> FORMCHECKBOX </w:instrText>
            </w:r>
            <w:r w:rsidR="00F94D3E">
              <w:rPr>
                <w:rFonts w:ascii="Aleo-Regular" w:hAnsi="Aleo-Regular"/>
                <w:sz w:val="20"/>
                <w:szCs w:val="20"/>
              </w:rPr>
            </w:r>
            <w:r w:rsidR="00F94D3E">
              <w:rPr>
                <w:rFonts w:ascii="Aleo-Regular" w:hAnsi="Aleo-Regular"/>
                <w:sz w:val="20"/>
                <w:szCs w:val="20"/>
              </w:rPr>
              <w:fldChar w:fldCharType="separate"/>
            </w:r>
            <w:r w:rsidRPr="00A929B7">
              <w:rPr>
                <w:rFonts w:ascii="Aleo-Regular" w:hAnsi="Aleo-Regular"/>
                <w:sz w:val="20"/>
                <w:szCs w:val="20"/>
              </w:rPr>
              <w:fldChar w:fldCharType="end"/>
            </w:r>
            <w:bookmarkEnd w:id="18"/>
            <w:r w:rsidRPr="00A929B7">
              <w:rPr>
                <w:rFonts w:ascii="Aleo-Regular" w:hAnsi="Aleo-Regular"/>
                <w:sz w:val="20"/>
                <w:szCs w:val="20"/>
              </w:rPr>
              <w:t xml:space="preserve"> Other (Please list): </w:t>
            </w:r>
            <w:r w:rsidRPr="00A929B7">
              <w:rPr>
                <w:rFonts w:ascii="Aleo-Regular" w:hAnsi="Aleo-Regular"/>
                <w:sz w:val="20"/>
                <w:szCs w:val="20"/>
              </w:rPr>
              <w:fldChar w:fldCharType="begin">
                <w:ffData>
                  <w:name w:val="Text6"/>
                  <w:enabled/>
                  <w:calcOnExit w:val="0"/>
                  <w:textInput/>
                </w:ffData>
              </w:fldChar>
            </w:r>
            <w:bookmarkStart w:id="19" w:name="Text6"/>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19"/>
          </w:p>
          <w:p w14:paraId="1B4C6818" w14:textId="77777777" w:rsidR="0003390A" w:rsidRPr="00A929B7" w:rsidRDefault="0003390A" w:rsidP="0003390A">
            <w:pPr>
              <w:jc w:val="both"/>
              <w:rPr>
                <w:rFonts w:ascii="Aleo-Regular" w:hAnsi="Aleo-Regular"/>
                <w:sz w:val="20"/>
                <w:szCs w:val="20"/>
              </w:rPr>
            </w:pPr>
          </w:p>
        </w:tc>
        <w:tc>
          <w:tcPr>
            <w:tcW w:w="0" w:type="auto"/>
          </w:tcPr>
          <w:p w14:paraId="5D422F51" w14:textId="77777777" w:rsidR="0003390A" w:rsidRPr="00A929B7" w:rsidRDefault="0003390A" w:rsidP="0003390A">
            <w:pPr>
              <w:jc w:val="both"/>
              <w:rPr>
                <w:rFonts w:ascii="Aleo-Regular" w:hAnsi="Aleo-Regular"/>
                <w:sz w:val="20"/>
                <w:szCs w:val="20"/>
              </w:rPr>
            </w:pPr>
          </w:p>
        </w:tc>
        <w:tc>
          <w:tcPr>
            <w:tcW w:w="0" w:type="auto"/>
          </w:tcPr>
          <w:p w14:paraId="4F1E2505" w14:textId="77777777" w:rsidR="0003390A" w:rsidRPr="00A929B7" w:rsidRDefault="0003390A" w:rsidP="0003390A">
            <w:pPr>
              <w:jc w:val="both"/>
              <w:rPr>
                <w:rFonts w:ascii="Aleo-Regular" w:hAnsi="Aleo-Regular"/>
                <w:sz w:val="20"/>
                <w:szCs w:val="20"/>
              </w:rPr>
            </w:pPr>
          </w:p>
        </w:tc>
      </w:tr>
    </w:tbl>
    <w:p w14:paraId="41D1E2F0" w14:textId="7376B780" w:rsidR="0003390A" w:rsidRPr="00A929B7" w:rsidRDefault="0003390A" w:rsidP="00530026">
      <w:pPr>
        <w:spacing w:after="120"/>
        <w:rPr>
          <w:rFonts w:ascii="Aleo-Regular" w:hAnsi="Aleo-Regular"/>
          <w:sz w:val="20"/>
          <w:szCs w:val="20"/>
        </w:rPr>
      </w:pPr>
      <w:r w:rsidRPr="00A929B7">
        <w:rPr>
          <w:rFonts w:ascii="Aleo-Regular" w:hAnsi="Aleo-Regular"/>
          <w:sz w:val="20"/>
          <w:szCs w:val="20"/>
        </w:rPr>
        <w:br w:type="textWrapping" w:clear="all"/>
      </w:r>
    </w:p>
    <w:p w14:paraId="4F47FBA3" w14:textId="77777777" w:rsidR="001C1114" w:rsidRPr="00A929B7" w:rsidRDefault="001C1114" w:rsidP="00530026">
      <w:pPr>
        <w:spacing w:after="120"/>
        <w:rPr>
          <w:rFonts w:ascii="Aleo-Regular" w:hAnsi="Aleo-Regular"/>
          <w:sz w:val="20"/>
          <w:szCs w:val="20"/>
        </w:rPr>
      </w:pPr>
      <w:r w:rsidRPr="00A929B7">
        <w:rPr>
          <w:rFonts w:ascii="Aleo-Regular" w:hAnsi="Aleo-Regular"/>
          <w:sz w:val="20"/>
          <w:szCs w:val="20"/>
        </w:rPr>
        <w:br w:type="page"/>
      </w:r>
    </w:p>
    <w:p w14:paraId="6C44C075"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lastRenderedPageBreak/>
        <w:t>References</w:t>
      </w:r>
    </w:p>
    <w:p w14:paraId="24984A95" w14:textId="1ABB9C12"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lease provide the names and contact information for three people (all non-relatives) who will be writing reference letters for you. One reference should be from a peer. The other two should be from people who have mentored, supervised, taught or directed you. Please share with them our reference form found at </w:t>
      </w:r>
      <w:hyperlink r:id="rId11" w:history="1">
        <w:r w:rsidRPr="00A929B7">
          <w:rPr>
            <w:rStyle w:val="Hyperlink"/>
            <w:rFonts w:ascii="Aleo-Regular" w:hAnsi="Aleo-Regular"/>
            <w:sz w:val="20"/>
            <w:szCs w:val="20"/>
          </w:rPr>
          <w:t>http://preciousbloodkc.org/pbv-apply/</w:t>
        </w:r>
      </w:hyperlink>
      <w:r w:rsidRPr="00A929B7">
        <w:rPr>
          <w:rFonts w:ascii="Aleo-Regular" w:hAnsi="Aleo-Regular"/>
          <w:sz w:val="20"/>
          <w:szCs w:val="20"/>
        </w:rPr>
        <w:t xml:space="preserve">. </w:t>
      </w:r>
      <w:r w:rsidR="00ED2660">
        <w:rPr>
          <w:rFonts w:ascii="Aleo-Regular" w:eastAsia="Aleo-Regular" w:hAnsi="Aleo-Regular" w:cs="Aleo-Regular"/>
          <w:sz w:val="20"/>
          <w:szCs w:val="20"/>
        </w:rPr>
        <w:t>They can send us a letter of recommendation in place of our reference form. Completed reference forms or letters of recommendation should be sent in directly by these people to us via email or US Mail to 2130 St. Gaspar Way, Liberty, MO 64068</w:t>
      </w:r>
      <w:r w:rsidR="00ED2660">
        <w:rPr>
          <w:rFonts w:ascii="Aleo-Regular" w:eastAsia="Aleo-Regular" w:hAnsi="Aleo-Regular" w:cs="Aleo-Regular"/>
          <w:sz w:val="20"/>
          <w:szCs w:val="20"/>
        </w:rPr>
        <w:t>.</w:t>
      </w:r>
    </w:p>
    <w:p w14:paraId="5EAC531E" w14:textId="77777777" w:rsidR="003637CF" w:rsidRPr="00A929B7" w:rsidRDefault="003637CF" w:rsidP="00530026">
      <w:pPr>
        <w:spacing w:after="120"/>
        <w:rPr>
          <w:rFonts w:ascii="Aleo-Regular" w:hAnsi="Aleo-Regular"/>
          <w:sz w:val="20"/>
          <w:szCs w:val="20"/>
        </w:rPr>
      </w:pPr>
    </w:p>
    <w:p w14:paraId="0171F632"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t>Reference #1</w:t>
      </w:r>
    </w:p>
    <w:p w14:paraId="0BFE9B42"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Name: </w:t>
      </w:r>
      <w:r w:rsidRPr="00A929B7">
        <w:rPr>
          <w:rFonts w:ascii="Aleo-Regular" w:hAnsi="Aleo-Regular"/>
          <w:sz w:val="20"/>
          <w:szCs w:val="20"/>
        </w:rPr>
        <w:fldChar w:fldCharType="begin">
          <w:ffData>
            <w:name w:val="Text18"/>
            <w:enabled/>
            <w:calcOnExit w:val="0"/>
            <w:textInput/>
          </w:ffData>
        </w:fldChar>
      </w:r>
      <w:bookmarkStart w:id="20" w:name="Text18"/>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bookmarkStart w:id="21" w:name="_GoBack"/>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bookmarkEnd w:id="21"/>
      <w:r w:rsidRPr="00A929B7">
        <w:rPr>
          <w:rFonts w:ascii="Aleo-Regular" w:hAnsi="Aleo-Regular"/>
          <w:sz w:val="20"/>
          <w:szCs w:val="20"/>
        </w:rPr>
        <w:fldChar w:fldCharType="end"/>
      </w:r>
      <w:bookmarkEnd w:id="20"/>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4196E435"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19"/>
            <w:enabled/>
            <w:calcOnExit w:val="0"/>
            <w:textInput/>
          </w:ffData>
        </w:fldChar>
      </w:r>
      <w:bookmarkStart w:id="22" w:name="Text19"/>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2"/>
    </w:p>
    <w:p w14:paraId="54BD9131"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20"/>
            <w:enabled/>
            <w:calcOnExit w:val="0"/>
            <w:textInput/>
          </w:ffData>
        </w:fldChar>
      </w:r>
      <w:bookmarkStart w:id="23" w:name="Text20"/>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3"/>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0777F559"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Relationship: </w:t>
      </w:r>
      <w:r w:rsidRPr="00A929B7">
        <w:rPr>
          <w:rFonts w:ascii="Aleo-Regular" w:hAnsi="Aleo-Regular"/>
          <w:sz w:val="20"/>
          <w:szCs w:val="20"/>
        </w:rPr>
        <w:fldChar w:fldCharType="begin">
          <w:ffData>
            <w:name w:val="Text21"/>
            <w:enabled/>
            <w:calcOnExit w:val="0"/>
            <w:textInput/>
          </w:ffData>
        </w:fldChar>
      </w:r>
      <w:bookmarkStart w:id="24" w:name="Text21"/>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4"/>
    </w:p>
    <w:p w14:paraId="1ED0966D" w14:textId="77777777" w:rsidR="003637CF" w:rsidRPr="00A929B7" w:rsidRDefault="003637CF" w:rsidP="00530026">
      <w:pPr>
        <w:spacing w:after="120"/>
        <w:rPr>
          <w:rFonts w:ascii="Aleo-Regular" w:hAnsi="Aleo-Regular"/>
          <w:sz w:val="20"/>
          <w:szCs w:val="20"/>
        </w:rPr>
      </w:pPr>
    </w:p>
    <w:p w14:paraId="200C0411"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t>Reference #2</w:t>
      </w:r>
    </w:p>
    <w:p w14:paraId="0804C484"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Name: </w:t>
      </w:r>
      <w:r w:rsidRPr="00A929B7">
        <w:rPr>
          <w:rFonts w:ascii="Aleo-Regular" w:hAnsi="Aleo-Regular"/>
          <w:sz w:val="20"/>
          <w:szCs w:val="20"/>
        </w:rPr>
        <w:fldChar w:fldCharType="begin">
          <w:ffData>
            <w:name w:val="Text18"/>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39F3A23E"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19"/>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52A3F765"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20"/>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7756B37B"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Relationship: </w:t>
      </w:r>
      <w:r w:rsidRPr="00A929B7">
        <w:rPr>
          <w:rFonts w:ascii="Aleo-Regular" w:hAnsi="Aleo-Regular"/>
          <w:sz w:val="20"/>
          <w:szCs w:val="20"/>
        </w:rPr>
        <w:fldChar w:fldCharType="begin">
          <w:ffData>
            <w:name w:val="Text21"/>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4327887F" w14:textId="77777777" w:rsidR="003637CF" w:rsidRPr="00A929B7" w:rsidRDefault="003637CF" w:rsidP="00530026">
      <w:pPr>
        <w:spacing w:after="120"/>
        <w:rPr>
          <w:rFonts w:ascii="Aleo-Regular" w:hAnsi="Aleo-Regular"/>
          <w:sz w:val="20"/>
          <w:szCs w:val="20"/>
        </w:rPr>
      </w:pPr>
    </w:p>
    <w:p w14:paraId="54307510"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t>Reference #3</w:t>
      </w:r>
    </w:p>
    <w:p w14:paraId="6207B88F"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Name: </w:t>
      </w:r>
      <w:r w:rsidRPr="00A929B7">
        <w:rPr>
          <w:rFonts w:ascii="Aleo-Regular" w:hAnsi="Aleo-Regular"/>
          <w:sz w:val="20"/>
          <w:szCs w:val="20"/>
        </w:rPr>
        <w:fldChar w:fldCharType="begin">
          <w:ffData>
            <w:name w:val="Text18"/>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5D40264E"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19"/>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010A6ECF"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20"/>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0849A0F8"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Relationship: </w:t>
      </w:r>
      <w:r w:rsidRPr="00A929B7">
        <w:rPr>
          <w:rFonts w:ascii="Aleo-Regular" w:hAnsi="Aleo-Regular"/>
          <w:sz w:val="20"/>
          <w:szCs w:val="20"/>
        </w:rPr>
        <w:fldChar w:fldCharType="begin">
          <w:ffData>
            <w:name w:val="Text21"/>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234A1643" w14:textId="77777777" w:rsidR="00905731" w:rsidRPr="00A929B7" w:rsidRDefault="00905731" w:rsidP="00530026">
      <w:pPr>
        <w:spacing w:after="120"/>
        <w:rPr>
          <w:rFonts w:ascii="Aleo-Regular" w:hAnsi="Aleo-Regular" w:cs="Times New Roman"/>
          <w:color w:val="000000"/>
          <w:sz w:val="20"/>
          <w:szCs w:val="20"/>
        </w:rPr>
      </w:pPr>
    </w:p>
    <w:p w14:paraId="6F134335" w14:textId="777E549D" w:rsidR="001C1114" w:rsidRPr="00BE6491" w:rsidRDefault="001C1114" w:rsidP="00530026">
      <w:pPr>
        <w:spacing w:after="120"/>
        <w:rPr>
          <w:rFonts w:ascii="Optima" w:hAnsi="Optima" w:cs="Times New Roman"/>
          <w:b/>
          <w:color w:val="000000"/>
          <w:sz w:val="20"/>
          <w:szCs w:val="20"/>
        </w:rPr>
      </w:pPr>
      <w:r w:rsidRPr="00BE6491">
        <w:rPr>
          <w:rFonts w:ascii="Optima" w:hAnsi="Optima" w:cs="Times New Roman"/>
          <w:b/>
          <w:color w:val="000000"/>
          <w:sz w:val="20"/>
          <w:szCs w:val="20"/>
        </w:rPr>
        <w:t>Short Answer Questions</w:t>
      </w:r>
    </w:p>
    <w:p w14:paraId="51063DD1" w14:textId="535643A3" w:rsidR="001C1114" w:rsidRPr="00A929B7" w:rsidRDefault="001C1114" w:rsidP="00530026">
      <w:pPr>
        <w:spacing w:after="120"/>
        <w:rPr>
          <w:rFonts w:ascii="Aleo-Regular" w:hAnsi="Aleo-Regular" w:cs="Times New Roman"/>
          <w:color w:val="000000"/>
          <w:sz w:val="20"/>
          <w:szCs w:val="20"/>
        </w:rPr>
      </w:pPr>
      <w:r w:rsidRPr="00A929B7">
        <w:rPr>
          <w:rFonts w:ascii="Aleo-Regular" w:hAnsi="Aleo-Regular" w:cs="Times New Roman"/>
          <w:color w:val="000000"/>
          <w:sz w:val="20"/>
          <w:szCs w:val="20"/>
        </w:rPr>
        <w:t>Please answer each question as completely as possible to help us get a good idea of who you are and your motivation to serve.</w:t>
      </w:r>
    </w:p>
    <w:p w14:paraId="3FB30F14" w14:textId="77777777" w:rsidR="001C1114" w:rsidRPr="00A929B7" w:rsidRDefault="001C1114" w:rsidP="00530026">
      <w:pPr>
        <w:spacing w:after="120"/>
        <w:rPr>
          <w:rFonts w:ascii="Aleo-Regular" w:hAnsi="Aleo-Regular" w:cs="Times New Roman"/>
          <w:color w:val="000000"/>
          <w:sz w:val="20"/>
          <w:szCs w:val="20"/>
        </w:rPr>
      </w:pPr>
    </w:p>
    <w:p w14:paraId="6187FF33" w14:textId="2297D15B"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Describe your relationship with God</w:t>
      </w:r>
      <w:r w:rsidR="006276BE">
        <w:rPr>
          <w:rFonts w:ascii="Aleo-Regular" w:hAnsi="Aleo-Regular" w:cs="Arial"/>
          <w:color w:val="000000"/>
          <w:sz w:val="20"/>
          <w:szCs w:val="20"/>
        </w:rPr>
        <w:t xml:space="preserve"> and the role of faith in your life</w:t>
      </w:r>
      <w:r w:rsidRPr="00A929B7">
        <w:rPr>
          <w:rFonts w:ascii="Aleo-Regular" w:hAnsi="Aleo-Regular" w:cs="Arial"/>
          <w:color w:val="000000"/>
          <w:sz w:val="20"/>
          <w:szCs w:val="20"/>
        </w:rPr>
        <w:t>.</w:t>
      </w:r>
    </w:p>
    <w:p w14:paraId="2F1D3F31" w14:textId="20254DE7" w:rsidR="005B2CD9" w:rsidRPr="00A929B7" w:rsidRDefault="001C1114" w:rsidP="005B2CD9">
      <w:pPr>
        <w:spacing w:after="12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9"/>
            <w:enabled/>
            <w:calcOnExit w:val="0"/>
            <w:textInput/>
          </w:ffData>
        </w:fldChar>
      </w:r>
      <w:bookmarkStart w:id="25" w:name="Text9"/>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5"/>
    </w:p>
    <w:p w14:paraId="141A511D" w14:textId="3E543632" w:rsidR="001C1114" w:rsidRPr="00A929B7" w:rsidRDefault="00E448BA" w:rsidP="005B2CD9">
      <w:pPr>
        <w:pStyle w:val="ListParagraph"/>
        <w:numPr>
          <w:ilvl w:val="0"/>
          <w:numId w:val="9"/>
        </w:numPr>
        <w:spacing w:after="120"/>
        <w:ind w:left="0" w:firstLine="0"/>
        <w:textAlignment w:val="baseline"/>
        <w:rPr>
          <w:rFonts w:ascii="Aleo-Regular" w:hAnsi="Aleo-Regular" w:cs="Arial"/>
          <w:color w:val="000000"/>
          <w:sz w:val="20"/>
          <w:szCs w:val="20"/>
        </w:rPr>
      </w:pPr>
      <w:r>
        <w:rPr>
          <w:rFonts w:ascii="Aleo-Regular" w:hAnsi="Aleo-Regular" w:cs="Arial"/>
          <w:color w:val="000000"/>
          <w:sz w:val="20"/>
          <w:szCs w:val="20"/>
        </w:rPr>
        <w:t>Write about</w:t>
      </w:r>
      <w:r w:rsidR="001C1114" w:rsidRPr="00A929B7">
        <w:rPr>
          <w:rFonts w:ascii="Aleo-Regular" w:hAnsi="Aleo-Regular" w:cs="Arial"/>
          <w:color w:val="000000"/>
          <w:sz w:val="20"/>
          <w:szCs w:val="20"/>
        </w:rPr>
        <w:t xml:space="preserve"> a difficult situation you experienced with someone you lived with, how you handled the situation and if you had to do it over again how you could have handled the situation differently.</w:t>
      </w:r>
    </w:p>
    <w:p w14:paraId="219C2A4D" w14:textId="1851B82B" w:rsidR="001C1114" w:rsidRPr="00A929B7" w:rsidRDefault="001C1114"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1"/>
            <w:enabled/>
            <w:calcOnExit w:val="0"/>
            <w:textInput/>
          </w:ffData>
        </w:fldChar>
      </w:r>
      <w:bookmarkStart w:id="26" w:name="Text11"/>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6"/>
    </w:p>
    <w:p w14:paraId="4B4B0414"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4C07A3E8"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at do you hope to get out of your experience in community living?</w:t>
      </w:r>
    </w:p>
    <w:p w14:paraId="7F1698B5" w14:textId="6517075C" w:rsidR="001C1114" w:rsidRPr="00A929B7" w:rsidRDefault="001C1114"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2"/>
            <w:enabled/>
            <w:calcOnExit w:val="0"/>
            <w:textInput/>
          </w:ffData>
        </w:fldChar>
      </w:r>
      <w:bookmarkStart w:id="27" w:name="Text12"/>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7"/>
    </w:p>
    <w:p w14:paraId="20ED49DF"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17E856A0"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0B8F782F" w14:textId="4942563F"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lastRenderedPageBreak/>
        <w:t xml:space="preserve">Describe an experience (or experiences) you have had working or being with people who have been marginalized in our society. </w:t>
      </w:r>
      <w:r w:rsidR="00A812E6">
        <w:rPr>
          <w:rFonts w:ascii="Aleo-Regular" w:hAnsi="Aleo-Regular" w:cs="Arial"/>
          <w:color w:val="000000"/>
          <w:sz w:val="20"/>
          <w:szCs w:val="20"/>
        </w:rPr>
        <w:t xml:space="preserve">What </w:t>
      </w:r>
      <w:r w:rsidR="006276BE">
        <w:rPr>
          <w:rFonts w:ascii="Aleo-Regular" w:hAnsi="Aleo-Regular" w:cs="Arial"/>
          <w:color w:val="000000"/>
          <w:sz w:val="20"/>
          <w:szCs w:val="20"/>
        </w:rPr>
        <w:t>drew you to this experience (or experiences)</w:t>
      </w:r>
      <w:r w:rsidR="00A812E6">
        <w:rPr>
          <w:rFonts w:ascii="Aleo-Regular" w:hAnsi="Aleo-Regular" w:cs="Arial"/>
          <w:color w:val="000000"/>
          <w:sz w:val="20"/>
          <w:szCs w:val="20"/>
        </w:rPr>
        <w:t>? Please include a</w:t>
      </w:r>
      <w:r w:rsidRPr="00A929B7">
        <w:rPr>
          <w:rFonts w:ascii="Aleo-Regular" w:hAnsi="Aleo-Regular" w:cs="Arial"/>
          <w:color w:val="000000"/>
          <w:sz w:val="20"/>
          <w:szCs w:val="20"/>
        </w:rPr>
        <w:t xml:space="preserve"> reflection on </w:t>
      </w:r>
      <w:r w:rsidR="00A812E6">
        <w:rPr>
          <w:rFonts w:ascii="Aleo-Regular" w:hAnsi="Aleo-Regular" w:cs="Arial"/>
          <w:color w:val="000000"/>
          <w:sz w:val="20"/>
          <w:szCs w:val="20"/>
        </w:rPr>
        <w:t xml:space="preserve">how you were impacted by </w:t>
      </w:r>
      <w:r w:rsidRPr="00A929B7">
        <w:rPr>
          <w:rFonts w:ascii="Aleo-Regular" w:hAnsi="Aleo-Regular" w:cs="Arial"/>
          <w:color w:val="000000"/>
          <w:sz w:val="20"/>
          <w:szCs w:val="20"/>
        </w:rPr>
        <w:t>the experience.</w:t>
      </w:r>
    </w:p>
    <w:p w14:paraId="627AD37F" w14:textId="370D9316" w:rsidR="001C1114" w:rsidRPr="00A929B7" w:rsidRDefault="001C1114" w:rsidP="005B2CD9">
      <w:pPr>
        <w:spacing w:after="12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3"/>
            <w:enabled/>
            <w:calcOnExit w:val="0"/>
            <w:textInput/>
          </w:ffData>
        </w:fldChar>
      </w:r>
      <w:bookmarkStart w:id="28" w:name="Text13"/>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8"/>
    </w:p>
    <w:p w14:paraId="6808A14B"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099DFEA2" w14:textId="04439321"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 xml:space="preserve">Why do you want to serve as a volunteer? Please describe </w:t>
      </w:r>
      <w:r w:rsidR="006276BE">
        <w:rPr>
          <w:rFonts w:ascii="Aleo-Regular" w:hAnsi="Aleo-Regular" w:cs="Arial"/>
          <w:color w:val="000000"/>
          <w:sz w:val="20"/>
          <w:szCs w:val="20"/>
        </w:rPr>
        <w:t>what</w:t>
      </w:r>
      <w:r w:rsidRPr="00A929B7">
        <w:rPr>
          <w:rFonts w:ascii="Aleo-Regular" w:hAnsi="Aleo-Regular" w:cs="Arial"/>
          <w:color w:val="000000"/>
          <w:sz w:val="20"/>
          <w:szCs w:val="20"/>
        </w:rPr>
        <w:t xml:space="preserve"> sparked this desire.</w:t>
      </w:r>
    </w:p>
    <w:p w14:paraId="1DD7D6E8" w14:textId="1DA6608C" w:rsidR="001C1114" w:rsidRPr="00A929B7" w:rsidRDefault="001C1114"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4"/>
            <w:enabled/>
            <w:calcOnExit w:val="0"/>
            <w:textInput/>
          </w:ffData>
        </w:fldChar>
      </w:r>
      <w:bookmarkStart w:id="29" w:name="Text14"/>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9"/>
    </w:p>
    <w:p w14:paraId="205AFA5A"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5D430F82"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07A202B3"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at does the word “reconciliation” mean to you?</w:t>
      </w:r>
    </w:p>
    <w:p w14:paraId="6FED87EE" w14:textId="194DB805" w:rsidR="001C1114" w:rsidRPr="00A929B7" w:rsidRDefault="00D23748"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5"/>
            <w:enabled/>
            <w:calcOnExit w:val="0"/>
            <w:textInput/>
          </w:ffData>
        </w:fldChar>
      </w:r>
      <w:bookmarkStart w:id="30" w:name="Text15"/>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30"/>
    </w:p>
    <w:p w14:paraId="5599540F" w14:textId="77777777" w:rsidR="00D23748" w:rsidRPr="00A929B7" w:rsidRDefault="00D23748" w:rsidP="005B2CD9">
      <w:pPr>
        <w:pStyle w:val="ListParagraph"/>
        <w:spacing w:after="120"/>
        <w:ind w:left="0"/>
        <w:textAlignment w:val="baseline"/>
        <w:rPr>
          <w:rFonts w:ascii="Aleo-Regular" w:hAnsi="Aleo-Regular" w:cs="Arial"/>
          <w:color w:val="000000"/>
          <w:sz w:val="20"/>
          <w:szCs w:val="20"/>
        </w:rPr>
      </w:pPr>
    </w:p>
    <w:p w14:paraId="763A9EC9" w14:textId="77777777" w:rsidR="00D23748" w:rsidRPr="00A929B7" w:rsidRDefault="00D23748" w:rsidP="005B2CD9">
      <w:pPr>
        <w:pStyle w:val="ListParagraph"/>
        <w:spacing w:after="120"/>
        <w:ind w:left="0"/>
        <w:textAlignment w:val="baseline"/>
        <w:rPr>
          <w:rFonts w:ascii="Aleo-Regular" w:hAnsi="Aleo-Regular" w:cs="Arial"/>
          <w:color w:val="000000"/>
          <w:sz w:val="20"/>
          <w:szCs w:val="20"/>
        </w:rPr>
      </w:pPr>
    </w:p>
    <w:p w14:paraId="184CA909"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at are some of the gifts you would bring as a Precious Blood Volunteer? In what capacity might you envision using these gifts?</w:t>
      </w:r>
    </w:p>
    <w:p w14:paraId="5ECC98DD" w14:textId="3E03C50C" w:rsidR="001C1114" w:rsidRPr="00A929B7" w:rsidRDefault="00D23748"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6"/>
            <w:enabled/>
            <w:calcOnExit w:val="0"/>
            <w:textInput/>
          </w:ffData>
        </w:fldChar>
      </w:r>
      <w:bookmarkStart w:id="31" w:name="Text16"/>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31"/>
    </w:p>
    <w:p w14:paraId="6E4C83F5"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31AB364D" w14:textId="77777777" w:rsidR="00D23748" w:rsidRPr="00A929B7" w:rsidRDefault="00D23748" w:rsidP="005B2CD9">
      <w:pPr>
        <w:pStyle w:val="ListParagraph"/>
        <w:spacing w:after="120"/>
        <w:ind w:left="0"/>
        <w:textAlignment w:val="baseline"/>
        <w:rPr>
          <w:rFonts w:ascii="Aleo-Regular" w:hAnsi="Aleo-Regular" w:cs="Arial"/>
          <w:color w:val="000000"/>
          <w:sz w:val="20"/>
          <w:szCs w:val="20"/>
        </w:rPr>
      </w:pPr>
    </w:p>
    <w:p w14:paraId="3E54758F" w14:textId="74651FF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 xml:space="preserve">What are some hopes and expectations for your </w:t>
      </w:r>
      <w:r w:rsidR="00C92E8B">
        <w:rPr>
          <w:rFonts w:ascii="Aleo-Regular" w:hAnsi="Aleo-Regular" w:cs="Arial"/>
          <w:color w:val="000000"/>
          <w:sz w:val="20"/>
          <w:szCs w:val="20"/>
        </w:rPr>
        <w:t>time</w:t>
      </w:r>
      <w:r w:rsidRPr="00A929B7">
        <w:rPr>
          <w:rFonts w:ascii="Aleo-Regular" w:hAnsi="Aleo-Regular" w:cs="Arial"/>
          <w:color w:val="000000"/>
          <w:sz w:val="20"/>
          <w:szCs w:val="20"/>
        </w:rPr>
        <w:t xml:space="preserve"> as a Precious Blood Volunteer?</w:t>
      </w:r>
    </w:p>
    <w:p w14:paraId="21F19576" w14:textId="3242113A" w:rsidR="005B5EF4" w:rsidRPr="00A929B7" w:rsidRDefault="00D23748" w:rsidP="005B2CD9">
      <w:pPr>
        <w:spacing w:after="120"/>
        <w:rPr>
          <w:rFonts w:ascii="Aleo-Regular" w:hAnsi="Aleo-Regular"/>
          <w:sz w:val="20"/>
          <w:szCs w:val="20"/>
        </w:rPr>
      </w:pPr>
      <w:r w:rsidRPr="00A929B7">
        <w:rPr>
          <w:rFonts w:ascii="Aleo-Regular" w:hAnsi="Aleo-Regular"/>
          <w:sz w:val="20"/>
          <w:szCs w:val="20"/>
        </w:rPr>
        <w:fldChar w:fldCharType="begin">
          <w:ffData>
            <w:name w:val="Text17"/>
            <w:enabled/>
            <w:calcOnExit w:val="0"/>
            <w:textInput/>
          </w:ffData>
        </w:fldChar>
      </w:r>
      <w:bookmarkStart w:id="32" w:name="Text17"/>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32"/>
    </w:p>
    <w:sectPr w:rsidR="005B5EF4" w:rsidRPr="00A929B7" w:rsidSect="00905731">
      <w:headerReference w:type="default" r:id="rId12"/>
      <w:footerReference w:type="even" r:id="rId13"/>
      <w:footerReference w:type="default" r:id="rId14"/>
      <w:pgSz w:w="12240" w:h="15840"/>
      <w:pgMar w:top="1623"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401C" w14:textId="77777777" w:rsidR="00F94D3E" w:rsidRDefault="00F94D3E" w:rsidP="00444EDF">
      <w:r>
        <w:separator/>
      </w:r>
    </w:p>
  </w:endnote>
  <w:endnote w:type="continuationSeparator" w:id="0">
    <w:p w14:paraId="29DDBC8D" w14:textId="77777777" w:rsidR="00F94D3E" w:rsidRDefault="00F94D3E" w:rsidP="0044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Aleo-Regular">
    <w:altName w:val="Calibri"/>
    <w:panose1 w:val="020B0604020202020204"/>
    <w:charset w:val="00"/>
    <w:family w:val="auto"/>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2F5B" w14:textId="77777777" w:rsidR="00082505" w:rsidRDefault="00082505" w:rsidP="00444E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A4AD6B" w14:textId="77777777" w:rsidR="00082505" w:rsidRDefault="00082505" w:rsidP="00444ED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94DF" w14:textId="1830874A" w:rsidR="00082505" w:rsidRDefault="00082505" w:rsidP="000D22B5">
    <w:pPr>
      <w:pStyle w:val="Footer"/>
      <w:jc w:val="center"/>
    </w:pPr>
    <w:r>
      <w:rPr>
        <w:rStyle w:val="PageNumber"/>
      </w:rPr>
      <w:fldChar w:fldCharType="begin"/>
    </w:r>
    <w:r>
      <w:rPr>
        <w:rStyle w:val="PageNumber"/>
      </w:rPr>
      <w:instrText xml:space="preserve"> PAGE </w:instrText>
    </w:r>
    <w:r>
      <w:rPr>
        <w:rStyle w:val="PageNumber"/>
      </w:rPr>
      <w:fldChar w:fldCharType="separate"/>
    </w:r>
    <w:r w:rsidR="00677F0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4C0A" w14:textId="77777777" w:rsidR="00F94D3E" w:rsidRDefault="00F94D3E" w:rsidP="00444EDF">
      <w:r>
        <w:separator/>
      </w:r>
    </w:p>
  </w:footnote>
  <w:footnote w:type="continuationSeparator" w:id="0">
    <w:p w14:paraId="7DACF7F0" w14:textId="77777777" w:rsidR="00F94D3E" w:rsidRDefault="00F94D3E" w:rsidP="0044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8EB3" w14:textId="4992E25B" w:rsidR="00082505" w:rsidRPr="00530026" w:rsidRDefault="00082505" w:rsidP="00FC4006">
    <w:pPr>
      <w:jc w:val="center"/>
      <w:rPr>
        <w:rFonts w:ascii="Optima" w:hAnsi="Optima"/>
        <w:sz w:val="28"/>
        <w:szCs w:val="28"/>
      </w:rPr>
    </w:pPr>
    <w:r w:rsidRPr="00FC4006">
      <w:rPr>
        <w:rFonts w:ascii="Optima" w:hAnsi="Optima"/>
        <w:b/>
        <w:sz w:val="20"/>
        <w:szCs w:val="20"/>
      </w:rPr>
      <w:t>Precious Blood Volunteers</w:t>
    </w:r>
    <w:r w:rsidR="00FC4006" w:rsidRPr="00FC4006">
      <w:rPr>
        <w:rFonts w:ascii="Optima" w:hAnsi="Optima"/>
        <w:b/>
        <w:sz w:val="20"/>
        <w:szCs w:val="20"/>
      </w:rPr>
      <w:t xml:space="preserve"> • </w:t>
    </w:r>
    <w:r w:rsidRPr="00FC4006">
      <w:rPr>
        <w:rFonts w:ascii="Optima" w:hAnsi="Optima"/>
        <w:b/>
        <w:sz w:val="20"/>
        <w:szCs w:val="20"/>
      </w:rPr>
      <w:t>201</w:t>
    </w:r>
    <w:r w:rsidR="0076667E">
      <w:rPr>
        <w:rFonts w:ascii="Optima" w:hAnsi="Optima"/>
        <w:b/>
        <w:sz w:val="20"/>
        <w:szCs w:val="20"/>
      </w:rPr>
      <w:t>9</w:t>
    </w:r>
    <w:r w:rsidRPr="00FC4006">
      <w:rPr>
        <w:rFonts w:ascii="Optima" w:hAnsi="Optima"/>
        <w:b/>
        <w:sz w:val="20"/>
        <w:szCs w:val="20"/>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4250C"/>
    <w:multiLevelType w:val="hybridMultilevel"/>
    <w:tmpl w:val="7DE4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34FF1"/>
    <w:multiLevelType w:val="multilevel"/>
    <w:tmpl w:val="460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D1CD6"/>
    <w:multiLevelType w:val="hybridMultilevel"/>
    <w:tmpl w:val="6ADE65F4"/>
    <w:lvl w:ilvl="0" w:tplc="9E0248A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F21E2"/>
    <w:multiLevelType w:val="multilevel"/>
    <w:tmpl w:val="3B1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C6613"/>
    <w:multiLevelType w:val="hybridMultilevel"/>
    <w:tmpl w:val="7EE6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4D04"/>
    <w:multiLevelType w:val="hybridMultilevel"/>
    <w:tmpl w:val="C15C8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B228CC"/>
    <w:multiLevelType w:val="multilevel"/>
    <w:tmpl w:val="B4C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13A3D"/>
    <w:multiLevelType w:val="multilevel"/>
    <w:tmpl w:val="FAE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A7FFD"/>
    <w:multiLevelType w:val="multilevel"/>
    <w:tmpl w:val="CB1C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8"/>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proofState w:spelling="clean" w:grammar="clean"/>
  <w:documentProtection w:edit="forms" w:enforcement="1"/>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DF"/>
    <w:rsid w:val="0003390A"/>
    <w:rsid w:val="00070301"/>
    <w:rsid w:val="00082505"/>
    <w:rsid w:val="000A2D91"/>
    <w:rsid w:val="000C2857"/>
    <w:rsid w:val="000D22B5"/>
    <w:rsid w:val="000E322C"/>
    <w:rsid w:val="001322B9"/>
    <w:rsid w:val="001656EE"/>
    <w:rsid w:val="001C1114"/>
    <w:rsid w:val="001C37A0"/>
    <w:rsid w:val="001E5562"/>
    <w:rsid w:val="003637CF"/>
    <w:rsid w:val="003A3A24"/>
    <w:rsid w:val="004209BE"/>
    <w:rsid w:val="00444EDF"/>
    <w:rsid w:val="004B2C39"/>
    <w:rsid w:val="00530026"/>
    <w:rsid w:val="00535724"/>
    <w:rsid w:val="00541BFE"/>
    <w:rsid w:val="005B2CD9"/>
    <w:rsid w:val="005B5EF4"/>
    <w:rsid w:val="005C0821"/>
    <w:rsid w:val="005C4C9A"/>
    <w:rsid w:val="005E6A30"/>
    <w:rsid w:val="006276BE"/>
    <w:rsid w:val="00677F06"/>
    <w:rsid w:val="006C5844"/>
    <w:rsid w:val="0076667E"/>
    <w:rsid w:val="00825883"/>
    <w:rsid w:val="00827753"/>
    <w:rsid w:val="008C184B"/>
    <w:rsid w:val="00905731"/>
    <w:rsid w:val="009146AB"/>
    <w:rsid w:val="00921945"/>
    <w:rsid w:val="00952A3B"/>
    <w:rsid w:val="0097312E"/>
    <w:rsid w:val="009B68F9"/>
    <w:rsid w:val="00A7760A"/>
    <w:rsid w:val="00A812E6"/>
    <w:rsid w:val="00A929B7"/>
    <w:rsid w:val="00AB789F"/>
    <w:rsid w:val="00AC5AB4"/>
    <w:rsid w:val="00AE3E3B"/>
    <w:rsid w:val="00B3315A"/>
    <w:rsid w:val="00BB2A8E"/>
    <w:rsid w:val="00BD500B"/>
    <w:rsid w:val="00BE6491"/>
    <w:rsid w:val="00C92E8B"/>
    <w:rsid w:val="00CB46F2"/>
    <w:rsid w:val="00CF36BB"/>
    <w:rsid w:val="00D23748"/>
    <w:rsid w:val="00D24916"/>
    <w:rsid w:val="00E35884"/>
    <w:rsid w:val="00E448BA"/>
    <w:rsid w:val="00ED2660"/>
    <w:rsid w:val="00ED39FF"/>
    <w:rsid w:val="00F100D9"/>
    <w:rsid w:val="00F94D3E"/>
    <w:rsid w:val="00FC4006"/>
    <w:rsid w:val="00FD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CB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EDF"/>
    <w:pPr>
      <w:tabs>
        <w:tab w:val="center" w:pos="4320"/>
        <w:tab w:val="right" w:pos="8640"/>
      </w:tabs>
    </w:pPr>
  </w:style>
  <w:style w:type="character" w:customStyle="1" w:styleId="HeaderChar">
    <w:name w:val="Header Char"/>
    <w:basedOn w:val="DefaultParagraphFont"/>
    <w:link w:val="Header"/>
    <w:uiPriority w:val="99"/>
    <w:rsid w:val="00444EDF"/>
  </w:style>
  <w:style w:type="paragraph" w:styleId="Footer">
    <w:name w:val="footer"/>
    <w:basedOn w:val="Normal"/>
    <w:link w:val="FooterChar"/>
    <w:uiPriority w:val="99"/>
    <w:unhideWhenUsed/>
    <w:rsid w:val="00444EDF"/>
    <w:pPr>
      <w:tabs>
        <w:tab w:val="center" w:pos="4320"/>
        <w:tab w:val="right" w:pos="8640"/>
      </w:tabs>
    </w:pPr>
  </w:style>
  <w:style w:type="character" w:customStyle="1" w:styleId="FooterChar">
    <w:name w:val="Footer Char"/>
    <w:basedOn w:val="DefaultParagraphFont"/>
    <w:link w:val="Footer"/>
    <w:uiPriority w:val="99"/>
    <w:rsid w:val="00444EDF"/>
  </w:style>
  <w:style w:type="paragraph" w:styleId="BalloonText">
    <w:name w:val="Balloon Text"/>
    <w:basedOn w:val="Normal"/>
    <w:link w:val="BalloonTextChar"/>
    <w:uiPriority w:val="99"/>
    <w:semiHidden/>
    <w:unhideWhenUsed/>
    <w:rsid w:val="00444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EDF"/>
    <w:rPr>
      <w:rFonts w:ascii="Lucida Grande" w:hAnsi="Lucida Grande" w:cs="Lucida Grande"/>
      <w:sz w:val="18"/>
      <w:szCs w:val="18"/>
    </w:rPr>
  </w:style>
  <w:style w:type="character" w:styleId="PageNumber">
    <w:name w:val="page number"/>
    <w:basedOn w:val="DefaultParagraphFont"/>
    <w:uiPriority w:val="99"/>
    <w:semiHidden/>
    <w:unhideWhenUsed/>
    <w:rsid w:val="00444EDF"/>
  </w:style>
  <w:style w:type="character" w:styleId="Hyperlink">
    <w:name w:val="Hyperlink"/>
    <w:basedOn w:val="DefaultParagraphFont"/>
    <w:uiPriority w:val="99"/>
    <w:unhideWhenUsed/>
    <w:rsid w:val="00BB2A8E"/>
    <w:rPr>
      <w:color w:val="0000FF" w:themeColor="hyperlink"/>
      <w:u w:val="single"/>
    </w:rPr>
  </w:style>
  <w:style w:type="paragraph" w:styleId="ListParagraph">
    <w:name w:val="List Paragraph"/>
    <w:basedOn w:val="Normal"/>
    <w:uiPriority w:val="34"/>
    <w:qFormat/>
    <w:rsid w:val="006C5844"/>
    <w:pPr>
      <w:ind w:left="720"/>
      <w:contextualSpacing/>
    </w:pPr>
  </w:style>
  <w:style w:type="paragraph" w:styleId="NormalWeb">
    <w:name w:val="Normal (Web)"/>
    <w:basedOn w:val="Normal"/>
    <w:uiPriority w:val="99"/>
    <w:semiHidden/>
    <w:unhideWhenUsed/>
    <w:rsid w:val="001C1114"/>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E5562"/>
    <w:rPr>
      <w:color w:val="800080" w:themeColor="followedHyperlink"/>
      <w:u w:val="single"/>
    </w:rPr>
  </w:style>
  <w:style w:type="table" w:styleId="TableGrid">
    <w:name w:val="Table Grid"/>
    <w:basedOn w:val="TableNormal"/>
    <w:uiPriority w:val="59"/>
    <w:rsid w:val="0092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C2857"/>
    <w:pPr>
      <w:pBdr>
        <w:top w:val="nil"/>
        <w:left w:val="nil"/>
        <w:bottom w:val="nil"/>
        <w:right w:val="nil"/>
        <w:between w:val="nil"/>
        <w:bar w:val="nil"/>
      </w:pBdr>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88013">
      <w:bodyDiv w:val="1"/>
      <w:marLeft w:val="0"/>
      <w:marRight w:val="0"/>
      <w:marTop w:val="0"/>
      <w:marBottom w:val="0"/>
      <w:divBdr>
        <w:top w:val="none" w:sz="0" w:space="0" w:color="auto"/>
        <w:left w:val="none" w:sz="0" w:space="0" w:color="auto"/>
        <w:bottom w:val="none" w:sz="0" w:space="0" w:color="auto"/>
        <w:right w:val="none" w:sz="0" w:space="0" w:color="auto"/>
      </w:divBdr>
      <w:divsChild>
        <w:div w:id="567495825">
          <w:marLeft w:val="0"/>
          <w:marRight w:val="0"/>
          <w:marTop w:val="0"/>
          <w:marBottom w:val="0"/>
          <w:divBdr>
            <w:top w:val="none" w:sz="0" w:space="0" w:color="auto"/>
            <w:left w:val="none" w:sz="0" w:space="0" w:color="auto"/>
            <w:bottom w:val="none" w:sz="0" w:space="0" w:color="auto"/>
            <w:right w:val="none" w:sz="0" w:space="0" w:color="auto"/>
          </w:divBdr>
        </w:div>
        <w:div w:id="1171064461">
          <w:marLeft w:val="0"/>
          <w:marRight w:val="0"/>
          <w:marTop w:val="0"/>
          <w:marBottom w:val="0"/>
          <w:divBdr>
            <w:top w:val="none" w:sz="0" w:space="0" w:color="auto"/>
            <w:left w:val="none" w:sz="0" w:space="0" w:color="auto"/>
            <w:bottom w:val="none" w:sz="0" w:space="0" w:color="auto"/>
            <w:right w:val="none" w:sz="0" w:space="0" w:color="auto"/>
          </w:divBdr>
        </w:div>
        <w:div w:id="1059019381">
          <w:marLeft w:val="720"/>
          <w:marRight w:val="0"/>
          <w:marTop w:val="0"/>
          <w:marBottom w:val="0"/>
          <w:divBdr>
            <w:top w:val="none" w:sz="0" w:space="0" w:color="auto"/>
            <w:left w:val="none" w:sz="0" w:space="0" w:color="auto"/>
            <w:bottom w:val="none" w:sz="0" w:space="0" w:color="auto"/>
            <w:right w:val="none" w:sz="0" w:space="0" w:color="auto"/>
          </w:divBdr>
        </w:div>
        <w:div w:id="14384503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ciousbloodkc.org/pbv-app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unteers@preciousbloodkc.org" TargetMode="External"/><Relationship Id="rId4" Type="http://schemas.openxmlformats.org/officeDocument/2006/relationships/settings" Target="settings.xml"/><Relationship Id="rId9" Type="http://schemas.openxmlformats.org/officeDocument/2006/relationships/hyperlink" Target="mailto:volunteers@preciousbloodk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03AF-EAE2-4745-8B7F-66B5659E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onaries of the Precious Blood- KC Provinc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eveney</dc:creator>
  <cp:keywords/>
  <dc:description/>
  <cp:lastModifiedBy>Margaret Haik</cp:lastModifiedBy>
  <cp:revision>2</cp:revision>
  <cp:lastPrinted>2018-10-26T20:20:00Z</cp:lastPrinted>
  <dcterms:created xsi:type="dcterms:W3CDTF">2018-10-26T20:27:00Z</dcterms:created>
  <dcterms:modified xsi:type="dcterms:W3CDTF">2018-10-26T20:27:00Z</dcterms:modified>
</cp:coreProperties>
</file>